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72BDCFB0" w:rsidR="009E6CB7" w:rsidRPr="00D47EEA" w:rsidRDefault="00772D17" w:rsidP="00772D17">
            <w:pPr>
              <w:jc w:val="right"/>
            </w:pPr>
            <w:r w:rsidRPr="00772D17">
              <w:rPr>
                <w:sz w:val="40"/>
              </w:rPr>
              <w:t>ECE</w:t>
            </w:r>
            <w:r>
              <w:t>/TRANS/WP.29/202</w:t>
            </w:r>
            <w:r w:rsidR="00AE5D86">
              <w:t>1</w:t>
            </w:r>
            <w:r>
              <w:t>/</w:t>
            </w:r>
            <w:r w:rsidR="00807BDF">
              <w:t>6</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01DCBA53" w:rsidR="00772D17" w:rsidRDefault="007603FC" w:rsidP="00772D17">
            <w:pPr>
              <w:spacing w:line="240" w:lineRule="exact"/>
            </w:pPr>
            <w:r>
              <w:t xml:space="preserve">17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602A0E7F" w:rsidR="00772D17" w:rsidRDefault="00772D17" w:rsidP="00772D17">
      <w:r w:rsidRPr="00020461">
        <w:t>Item 4.</w:t>
      </w:r>
      <w:r w:rsidR="00AA330A" w:rsidRPr="00020461">
        <w:t>6</w:t>
      </w:r>
      <w:r w:rsidRPr="00020461">
        <w:t>.</w:t>
      </w:r>
      <w:r w:rsidR="000F371C">
        <w:t>4</w:t>
      </w:r>
      <w:r w:rsidRPr="00020461">
        <w:t xml:space="preserve"> of the provisional agenda</w:t>
      </w:r>
    </w:p>
    <w:p w14:paraId="20082425" w14:textId="63E4DFA8"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BP</w:t>
      </w:r>
    </w:p>
    <w:p w14:paraId="735F57C9" w14:textId="314BCA52" w:rsidR="00772D17" w:rsidRDefault="00772D17" w:rsidP="00772D17">
      <w:pPr>
        <w:pStyle w:val="HChG"/>
      </w:pPr>
      <w:r>
        <w:tab/>
      </w:r>
      <w:r>
        <w:tab/>
      </w:r>
      <w:r w:rsidR="003606EA" w:rsidRPr="003606EA">
        <w:t xml:space="preserve">Proposal for </w:t>
      </w:r>
      <w:bookmarkStart w:id="0" w:name="_Hlk58401652"/>
      <w:r w:rsidR="003606EA" w:rsidRPr="003606EA">
        <w:t>Supplement 19 to the original series of amendments to UN Regulation No. 75 (Tyres for L-category vehicles)</w:t>
      </w:r>
      <w:r w:rsidR="00754606">
        <w:t xml:space="preserve"> </w:t>
      </w:r>
    </w:p>
    <w:bookmarkEnd w:id="0"/>
    <w:p w14:paraId="2BB7AAA3" w14:textId="20B68A5D"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Noise and Tyres</w:t>
      </w:r>
      <w:r w:rsidR="00DB276D" w:rsidRPr="005F3E9A">
        <w:rPr>
          <w:rStyle w:val="FootnoteReference"/>
          <w:sz w:val="20"/>
        </w:rPr>
        <w:footnoteReference w:customMarkFollows="1" w:id="2"/>
        <w:t>*</w:t>
      </w:r>
    </w:p>
    <w:p w14:paraId="401A095B" w14:textId="48B0E1E5"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022931" w:rsidRPr="00022931">
        <w:rPr>
          <w:lang w:val="en-US"/>
        </w:rPr>
        <w:t xml:space="preserve">Noise and </w:t>
      </w:r>
      <w:proofErr w:type="spellStart"/>
      <w:r w:rsidR="00022931" w:rsidRPr="00022931">
        <w:rPr>
          <w:lang w:val="en-US"/>
        </w:rPr>
        <w:t>Tyres</w:t>
      </w:r>
      <w:proofErr w:type="spellEnd"/>
      <w:r w:rsidR="00022931" w:rsidRPr="00022931">
        <w:rPr>
          <w:lang w:val="en-US"/>
        </w:rPr>
        <w:t xml:space="preserve"> (GRBP) at its sevent</w:t>
      </w:r>
      <w:r w:rsidR="003C59AC">
        <w:rPr>
          <w:lang w:val="en-US"/>
        </w:rPr>
        <w:t xml:space="preserve">y-second </w:t>
      </w:r>
      <w:r w:rsidR="00022931" w:rsidRPr="00022931">
        <w:rPr>
          <w:lang w:val="en-US"/>
        </w:rPr>
        <w:t xml:space="preserve">session </w:t>
      </w:r>
      <w:r w:rsidR="00EF0C96">
        <w:rPr>
          <w:lang w:val="en-US"/>
        </w:rPr>
        <w:t>(</w:t>
      </w:r>
      <w:r w:rsidR="00EF0C96" w:rsidRPr="00EF0C96">
        <w:rPr>
          <w:lang w:val="en-US"/>
        </w:rPr>
        <w:t xml:space="preserve">ECE/TRANS/WP.29/GRBP/70, para. </w:t>
      </w:r>
      <w:r w:rsidR="00082E03" w:rsidRPr="00677BCB">
        <w:rPr>
          <w:lang w:val="en-US"/>
        </w:rPr>
        <w:t>1</w:t>
      </w:r>
      <w:r w:rsidR="000F371C">
        <w:rPr>
          <w:lang w:val="en-US"/>
        </w:rPr>
        <w:t>4</w:t>
      </w:r>
      <w:r w:rsidR="003C59AC">
        <w:rPr>
          <w:lang w:val="en-US"/>
        </w:rPr>
        <w:t xml:space="preserve">). It is </w:t>
      </w:r>
      <w:r w:rsidR="00EF0C96" w:rsidRPr="00EF0C96">
        <w:rPr>
          <w:lang w:val="en-US"/>
        </w:rPr>
        <w:t xml:space="preserve">based on </w:t>
      </w:r>
      <w:r w:rsidR="00082E03" w:rsidRPr="00082E03">
        <w:rPr>
          <w:lang w:val="en-US"/>
        </w:rPr>
        <w:t>ECE/TRANS/WP.29/GRBP/2020/1</w:t>
      </w:r>
      <w:r w:rsidR="000F371C">
        <w:rPr>
          <w:lang w:val="en-US"/>
        </w:rPr>
        <w:t>4</w:t>
      </w:r>
      <w:r w:rsidR="00082E03" w:rsidRPr="00082E03">
        <w:rPr>
          <w:lang w:val="en-US"/>
        </w:rPr>
        <w:t xml:space="preserve"> and Annex V</w:t>
      </w:r>
      <w:r w:rsidR="000F371C">
        <w:rPr>
          <w:lang w:val="en-US"/>
        </w:rPr>
        <w:t>I</w:t>
      </w:r>
      <w:r w:rsidR="00082E03" w:rsidRPr="00082E03">
        <w:rPr>
          <w:lang w:val="en-US"/>
        </w:rPr>
        <w:t xml:space="preserve"> to the report</w:t>
      </w:r>
      <w:r w:rsidR="00022931" w:rsidRPr="00022931">
        <w:rPr>
          <w:lang w:val="en-US"/>
        </w:rPr>
        <w:t>. 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14E13160" w14:textId="277FC41B" w:rsidR="00AE787E" w:rsidRPr="001A401C" w:rsidRDefault="00AE787E" w:rsidP="00AE787E">
      <w:pPr>
        <w:suppressAutoHyphens w:val="0"/>
        <w:spacing w:after="160" w:line="259" w:lineRule="auto"/>
        <w:ind w:left="1134"/>
        <w:rPr>
          <w:rFonts w:eastAsia="Calibri"/>
          <w:i/>
        </w:rPr>
      </w:pPr>
      <w:r w:rsidRPr="001A401C">
        <w:rPr>
          <w:rFonts w:eastAsia="Calibri"/>
          <w:i/>
        </w:rPr>
        <w:lastRenderedPageBreak/>
        <w:t xml:space="preserve">Paragraph 2.5.1., </w:t>
      </w:r>
      <w:r w:rsidRPr="001A401C">
        <w:rPr>
          <w:rFonts w:eastAsia="Calibri"/>
        </w:rPr>
        <w:t>delete the reference to footnote</w:t>
      </w:r>
      <w:r w:rsidR="004460F9">
        <w:rPr>
          <w:rFonts w:eastAsia="Calibri"/>
        </w:rPr>
        <w:t xml:space="preserve"> 1.</w:t>
      </w:r>
    </w:p>
    <w:p w14:paraId="3011CFC5" w14:textId="77777777" w:rsidR="00AE787E" w:rsidRPr="001A401C" w:rsidRDefault="00AE787E" w:rsidP="00AE787E">
      <w:pPr>
        <w:suppressAutoHyphens w:val="0"/>
        <w:spacing w:after="160" w:line="259" w:lineRule="auto"/>
        <w:ind w:left="1134"/>
        <w:rPr>
          <w:rFonts w:eastAsia="Calibri"/>
          <w:i/>
        </w:rPr>
      </w:pPr>
      <w:r w:rsidRPr="001A401C">
        <w:rPr>
          <w:rFonts w:eastAsia="Calibri"/>
          <w:i/>
        </w:rPr>
        <w:t xml:space="preserve">Paragraph 2.5.2., </w:t>
      </w:r>
      <w:r w:rsidRPr="001A401C">
        <w:rPr>
          <w:rFonts w:eastAsia="Calibri"/>
        </w:rPr>
        <w:t>amend to read:</w:t>
      </w:r>
    </w:p>
    <w:p w14:paraId="365C9448" w14:textId="0BF540AE" w:rsidR="00AE787E" w:rsidRPr="008371A0" w:rsidRDefault="005D68F7" w:rsidP="00AE787E">
      <w:pPr>
        <w:spacing w:after="120"/>
        <w:ind w:left="2268" w:right="1134" w:hanging="1134"/>
        <w:jc w:val="both"/>
      </w:pPr>
      <w:r>
        <w:t>"</w:t>
      </w:r>
      <w:r w:rsidR="00AE787E" w:rsidRPr="008371A0">
        <w:t>2.5.2.</w:t>
      </w:r>
      <w:r w:rsidR="00AE787E" w:rsidRPr="008371A0">
        <w:tab/>
        <w:t>"</w:t>
      </w:r>
      <w:r w:rsidR="00AE787E" w:rsidRPr="008371A0">
        <w:rPr>
          <w:i/>
        </w:rPr>
        <w:t>Bias belted</w:t>
      </w:r>
      <w:r w:rsidR="00AE787E" w:rsidRPr="008371A0">
        <w:t xml:space="preserve">" describes a tyre structure in which </w:t>
      </w:r>
      <w:r w:rsidR="00AE787E" w:rsidRPr="008371A0">
        <w:rPr>
          <w:lang w:val="en-US"/>
        </w:rPr>
        <w:t xml:space="preserve">the ply cords that extend to the beads are laid at alternate angles of substantially less than 90° to the </w:t>
      </w:r>
      <w:proofErr w:type="spellStart"/>
      <w:r w:rsidR="00AE787E" w:rsidRPr="008371A0">
        <w:rPr>
          <w:lang w:val="en-US"/>
        </w:rPr>
        <w:t>centre</w:t>
      </w:r>
      <w:proofErr w:type="spellEnd"/>
      <w:r w:rsidR="00AE787E" w:rsidRPr="008371A0">
        <w:rPr>
          <w:lang w:val="en-US"/>
        </w:rPr>
        <w:t xml:space="preserve"> line of the tread, the structure being</w:t>
      </w:r>
      <w:r w:rsidR="00AE787E" w:rsidRPr="008371A0">
        <w:t xml:space="preserve"> restricted by a belt comprising one or more layers of substantially inextensible cord material</w:t>
      </w:r>
      <w:r w:rsidRPr="008371A0">
        <w:t>.</w:t>
      </w:r>
      <w:r>
        <w:t>"</w:t>
      </w:r>
    </w:p>
    <w:p w14:paraId="4A8A4892" w14:textId="77777777" w:rsidR="00390906" w:rsidRPr="008371A0" w:rsidRDefault="00390906" w:rsidP="00390906">
      <w:pPr>
        <w:suppressAutoHyphens w:val="0"/>
        <w:spacing w:after="120"/>
        <w:ind w:left="1134"/>
        <w:rPr>
          <w:rFonts w:eastAsia="Calibri"/>
          <w:i/>
        </w:rPr>
      </w:pPr>
      <w:r w:rsidRPr="008371A0">
        <w:rPr>
          <w:rFonts w:eastAsia="Calibri"/>
          <w:i/>
        </w:rPr>
        <w:t xml:space="preserve">Paragraph 2.5.3., </w:t>
      </w:r>
      <w:r w:rsidRPr="008371A0">
        <w:rPr>
          <w:rFonts w:eastAsia="Calibri"/>
        </w:rPr>
        <w:t>delete the reference to footnote 1 and amend to read:</w:t>
      </w:r>
    </w:p>
    <w:p w14:paraId="360ED9D0" w14:textId="21D537A1" w:rsidR="00390906" w:rsidRPr="008371A0" w:rsidRDefault="005D68F7" w:rsidP="00390906">
      <w:pPr>
        <w:spacing w:after="120"/>
        <w:ind w:left="2268" w:right="1134" w:hanging="1134"/>
        <w:jc w:val="both"/>
        <w:rPr>
          <w:rFonts w:eastAsiaTheme="minorEastAsia"/>
        </w:rPr>
      </w:pPr>
      <w:r>
        <w:t>"</w:t>
      </w:r>
      <w:r w:rsidR="00390906" w:rsidRPr="008371A0">
        <w:t>2.5.3.</w:t>
      </w:r>
      <w:r w:rsidR="00390906" w:rsidRPr="008371A0">
        <w:tab/>
        <w:t>"</w:t>
      </w:r>
      <w:r w:rsidR="00390906" w:rsidRPr="008371A0">
        <w:rPr>
          <w:i/>
        </w:rPr>
        <w:t>Radial</w:t>
      </w:r>
      <w:bookmarkStart w:id="1" w:name="_Hlk50450120"/>
      <w:r w:rsidR="00390906" w:rsidRPr="008371A0">
        <w:t>"</w:t>
      </w:r>
      <w:bookmarkEnd w:id="1"/>
      <w:r w:rsidR="00390906" w:rsidRPr="008371A0">
        <w:t xml:space="preserve"> or "</w:t>
      </w:r>
      <w:r w:rsidR="00390906" w:rsidRPr="008371A0">
        <w:rPr>
          <w:i/>
          <w:iCs/>
        </w:rPr>
        <w:t>radial-ply</w:t>
      </w:r>
      <w:r w:rsidR="00390906" w:rsidRPr="008371A0">
        <w:t>" describes a tyre structure in which the ply cords extend to the beads and are laid substantially at 90</w:t>
      </w:r>
      <w:r w:rsidR="00390906" w:rsidRPr="008371A0">
        <w:sym w:font="Symbol" w:char="F0B0"/>
      </w:r>
      <w:r w:rsidR="00390906" w:rsidRPr="008371A0">
        <w:t xml:space="preserve"> to the centreline of the tread, the carcass being stabilized by an essentially inextensible circumferential belt.</w:t>
      </w:r>
      <w:r>
        <w:t>"</w:t>
      </w:r>
    </w:p>
    <w:p w14:paraId="2784B5D5" w14:textId="178D9BFD" w:rsidR="00AE787E" w:rsidRPr="001A401C" w:rsidRDefault="00AE787E" w:rsidP="00DD0A9B">
      <w:pPr>
        <w:tabs>
          <w:tab w:val="right" w:pos="1021"/>
        </w:tabs>
        <w:spacing w:after="120"/>
        <w:ind w:left="1134" w:right="1134"/>
        <w:rPr>
          <w:rFonts w:asciiTheme="majorBidi" w:eastAsia="Calibri" w:hAnsiTheme="majorBidi" w:cstheme="majorBidi"/>
          <w:strike/>
          <w:sz w:val="18"/>
          <w:szCs w:val="18"/>
        </w:rPr>
      </w:pPr>
      <w:r w:rsidRPr="001A401C">
        <w:rPr>
          <w:rFonts w:asciiTheme="majorBidi" w:eastAsia="Calibri" w:hAnsiTheme="majorBidi" w:cstheme="majorBidi"/>
          <w:i/>
          <w:iCs/>
        </w:rPr>
        <w:t>Footnote 1</w:t>
      </w:r>
      <w:r w:rsidRPr="001A401C">
        <w:rPr>
          <w:rFonts w:asciiTheme="majorBidi" w:eastAsia="Calibri" w:hAnsiTheme="majorBidi" w:cstheme="majorBidi"/>
        </w:rPr>
        <w:t>, delete</w:t>
      </w:r>
      <w:r w:rsidR="00CE191C">
        <w:rPr>
          <w:rFonts w:asciiTheme="majorBidi" w:eastAsia="Calibri" w:hAnsiTheme="majorBidi" w:cstheme="majorBidi"/>
        </w:rPr>
        <w:t>.</w:t>
      </w:r>
    </w:p>
    <w:p w14:paraId="294067F3" w14:textId="77777777" w:rsidR="00AE787E" w:rsidRPr="001A401C" w:rsidRDefault="00AE787E" w:rsidP="00AE787E">
      <w:pPr>
        <w:suppressAutoHyphens w:val="0"/>
        <w:spacing w:after="120"/>
        <w:ind w:left="1134"/>
        <w:rPr>
          <w:rFonts w:eastAsia="Calibri"/>
        </w:rPr>
      </w:pPr>
      <w:r w:rsidRPr="001A401C">
        <w:rPr>
          <w:rFonts w:eastAsia="Calibri"/>
          <w:i/>
        </w:rPr>
        <w:t xml:space="preserve">Paragraph 2.5.4., </w:t>
      </w:r>
      <w:r w:rsidRPr="001A401C">
        <w:rPr>
          <w:rFonts w:eastAsia="Calibri"/>
        </w:rPr>
        <w:t>renumber as 2.6.</w:t>
      </w:r>
    </w:p>
    <w:p w14:paraId="26E09844" w14:textId="77777777" w:rsidR="00AE787E" w:rsidRPr="001A401C" w:rsidRDefault="00AE787E" w:rsidP="00AE787E">
      <w:pPr>
        <w:suppressAutoHyphens w:val="0"/>
        <w:spacing w:after="120"/>
        <w:ind w:left="1134"/>
        <w:rPr>
          <w:rFonts w:eastAsia="Calibri"/>
        </w:rPr>
      </w:pPr>
      <w:r w:rsidRPr="001A401C">
        <w:rPr>
          <w:rFonts w:eastAsia="Calibri"/>
          <w:i/>
        </w:rPr>
        <w:t xml:space="preserve">Paragraphs 2.6. to 2.18., </w:t>
      </w:r>
      <w:r w:rsidRPr="001A401C">
        <w:rPr>
          <w:rFonts w:eastAsia="Calibri"/>
        </w:rPr>
        <w:t xml:space="preserve">renumber as 2.7. to 2.19., respectively. </w:t>
      </w:r>
    </w:p>
    <w:p w14:paraId="113E2B05" w14:textId="77777777" w:rsidR="00AE787E" w:rsidRPr="001A401C" w:rsidRDefault="00AE787E" w:rsidP="00AE787E">
      <w:pPr>
        <w:suppressAutoHyphens w:val="0"/>
        <w:spacing w:after="120"/>
        <w:ind w:left="1134"/>
        <w:rPr>
          <w:rFonts w:eastAsia="Calibri"/>
          <w:i/>
        </w:rPr>
      </w:pPr>
      <w:r w:rsidRPr="001A401C">
        <w:rPr>
          <w:rFonts w:eastAsia="Calibri"/>
          <w:i/>
        </w:rPr>
        <w:t xml:space="preserve">Paragraph 2.19., </w:t>
      </w:r>
      <w:r w:rsidRPr="001A401C">
        <w:rPr>
          <w:rFonts w:eastAsia="Calibri"/>
        </w:rPr>
        <w:t>renumber as 2.20. and amend to read:</w:t>
      </w:r>
    </w:p>
    <w:p w14:paraId="190508C7" w14:textId="00116200" w:rsidR="00AE787E" w:rsidRPr="00126DED" w:rsidRDefault="00AE787E" w:rsidP="00AE787E">
      <w:pPr>
        <w:spacing w:after="120"/>
        <w:ind w:left="2268" w:right="1134" w:hanging="1134"/>
        <w:jc w:val="both"/>
      </w:pPr>
      <w:bookmarkStart w:id="2" w:name="_Hlk40104251"/>
      <w:r w:rsidRPr="00126DED">
        <w:t>"</w:t>
      </w:r>
      <w:bookmarkEnd w:id="2"/>
      <w:r w:rsidRPr="00126DED">
        <w:t>2.20.</w:t>
      </w:r>
      <w:r w:rsidRPr="00126DED">
        <w:tab/>
        <w:t>"</w:t>
      </w:r>
      <w:r w:rsidRPr="00126DED">
        <w:rPr>
          <w:i/>
        </w:rPr>
        <w:t>Tyre-size designation</w:t>
      </w:r>
      <w:r w:rsidRPr="00126DED">
        <w:t>" is for the tyre sizes listed in Annex 5 of this Regulation the designation shown in the first column of the tables in Annex 5 and for other tyre sizes a designation showing:"</w:t>
      </w:r>
    </w:p>
    <w:p w14:paraId="712E8957" w14:textId="77777777" w:rsidR="00AE787E" w:rsidRPr="001A401C" w:rsidRDefault="00AE787E" w:rsidP="00AE787E">
      <w:pPr>
        <w:suppressAutoHyphens w:val="0"/>
        <w:spacing w:after="120"/>
        <w:ind w:left="1134"/>
        <w:rPr>
          <w:rFonts w:eastAsia="Calibri"/>
          <w:i/>
        </w:rPr>
      </w:pPr>
      <w:r w:rsidRPr="001A401C">
        <w:rPr>
          <w:rFonts w:eastAsia="Calibri"/>
          <w:i/>
        </w:rPr>
        <w:t xml:space="preserve">Paragraph 2.19.1., </w:t>
      </w:r>
      <w:r w:rsidRPr="001A401C">
        <w:rPr>
          <w:rFonts w:eastAsia="Calibri"/>
        </w:rPr>
        <w:t>renumber as 2.20.1. and amend to read:</w:t>
      </w:r>
    </w:p>
    <w:p w14:paraId="2157C0A6" w14:textId="70531E5F" w:rsidR="00AE787E" w:rsidRPr="00126DED" w:rsidRDefault="00AE787E" w:rsidP="00AE787E">
      <w:pPr>
        <w:spacing w:after="120"/>
        <w:ind w:left="2268" w:right="1134" w:hanging="1134"/>
        <w:jc w:val="both"/>
      </w:pPr>
      <w:r w:rsidRPr="00126DED">
        <w:t>"2.20.1.</w:t>
      </w:r>
      <w:r w:rsidRPr="00126DED">
        <w:tab/>
        <w:t>The nominal section width (S1), which must be expressed in mm;"</w:t>
      </w:r>
    </w:p>
    <w:p w14:paraId="3E866577" w14:textId="77777777" w:rsidR="00AE787E" w:rsidRPr="001A401C" w:rsidRDefault="00AE787E" w:rsidP="00AE787E">
      <w:pPr>
        <w:suppressAutoHyphens w:val="0"/>
        <w:spacing w:after="120"/>
        <w:ind w:left="1134"/>
        <w:rPr>
          <w:rFonts w:eastAsia="Calibri"/>
          <w:i/>
        </w:rPr>
      </w:pPr>
      <w:r w:rsidRPr="001A401C">
        <w:rPr>
          <w:rFonts w:eastAsia="Calibri"/>
          <w:i/>
        </w:rPr>
        <w:t xml:space="preserve">Paragraph 2.19.2., </w:t>
      </w:r>
      <w:r w:rsidRPr="001A401C">
        <w:rPr>
          <w:rFonts w:eastAsia="Calibri"/>
        </w:rPr>
        <w:t>renumber as 2.20.2. and amend to read:</w:t>
      </w:r>
    </w:p>
    <w:p w14:paraId="44EF52CF" w14:textId="1CEED61D" w:rsidR="00AE787E" w:rsidRPr="00BB369F" w:rsidRDefault="00AE787E" w:rsidP="00AE787E">
      <w:pPr>
        <w:spacing w:after="120"/>
        <w:ind w:left="2268" w:right="1134" w:hanging="1134"/>
        <w:jc w:val="both"/>
        <w:rPr>
          <w:rFonts w:eastAsia="Calibri"/>
          <w:i/>
        </w:rPr>
      </w:pPr>
      <w:r w:rsidRPr="00BB369F">
        <w:t>"2.20.2.</w:t>
      </w:r>
      <w:r w:rsidRPr="00BB369F">
        <w:tab/>
        <w:t>The nominal aspect ratio;"</w:t>
      </w:r>
    </w:p>
    <w:p w14:paraId="2C489B1A" w14:textId="77777777" w:rsidR="00AE787E" w:rsidRPr="00BB369F" w:rsidRDefault="00AE787E" w:rsidP="00AE787E">
      <w:pPr>
        <w:suppressAutoHyphens w:val="0"/>
        <w:spacing w:after="120"/>
        <w:ind w:left="1134"/>
        <w:rPr>
          <w:rFonts w:eastAsia="Calibri"/>
          <w:iCs/>
        </w:rPr>
      </w:pPr>
      <w:r w:rsidRPr="00BB369F">
        <w:rPr>
          <w:rFonts w:eastAsia="Calibri"/>
          <w:i/>
        </w:rPr>
        <w:t xml:space="preserve">Insert new paragraphs 2.20.3. to 2.20.3.3. </w:t>
      </w:r>
      <w:r w:rsidRPr="00BB369F">
        <w:rPr>
          <w:rFonts w:eastAsia="Calibri"/>
          <w:iCs/>
        </w:rPr>
        <w:t>to read:</w:t>
      </w:r>
    </w:p>
    <w:p w14:paraId="78730E5B" w14:textId="77777777" w:rsidR="00AE787E" w:rsidRPr="00BB369F" w:rsidRDefault="00AE787E" w:rsidP="00AE787E">
      <w:pPr>
        <w:spacing w:after="120"/>
        <w:ind w:left="2268" w:right="1134" w:hanging="1134"/>
        <w:jc w:val="both"/>
      </w:pPr>
      <w:r w:rsidRPr="00BB369F">
        <w:t>"2.20.3.</w:t>
      </w:r>
      <w:r w:rsidRPr="00BB369F">
        <w:tab/>
        <w:t>An indication of the structure as follows:</w:t>
      </w:r>
    </w:p>
    <w:p w14:paraId="70FAB80F" w14:textId="77777777" w:rsidR="00AE787E" w:rsidRPr="00BB369F" w:rsidRDefault="00AE787E" w:rsidP="00AE787E">
      <w:pPr>
        <w:spacing w:after="120"/>
        <w:ind w:left="2268" w:right="1134" w:hanging="1134"/>
        <w:jc w:val="both"/>
      </w:pPr>
      <w:r w:rsidRPr="00BB369F">
        <w:t>2.20.3.1.</w:t>
      </w:r>
      <w:r w:rsidRPr="00BB369F">
        <w:tab/>
        <w:t>"-" or the letter "D" for diagonal (bias-ply) tyres,</w:t>
      </w:r>
    </w:p>
    <w:p w14:paraId="5D741328" w14:textId="77777777" w:rsidR="00AE787E" w:rsidRPr="00BB369F" w:rsidRDefault="00AE787E" w:rsidP="00AE787E">
      <w:pPr>
        <w:spacing w:after="120"/>
        <w:ind w:left="2268" w:right="1134" w:hanging="1134"/>
        <w:jc w:val="both"/>
      </w:pPr>
      <w:r w:rsidRPr="00BB369F">
        <w:t>2.20.3.2.</w:t>
      </w:r>
      <w:r w:rsidRPr="00BB369F">
        <w:tab/>
        <w:t>The letter "B" for bias-belted tyres;</w:t>
      </w:r>
    </w:p>
    <w:p w14:paraId="490FBB2D" w14:textId="77777777" w:rsidR="00AE787E" w:rsidRPr="00BB369F" w:rsidRDefault="00AE787E" w:rsidP="00AE787E">
      <w:pPr>
        <w:spacing w:after="120"/>
        <w:ind w:left="2268" w:right="1134" w:hanging="1134"/>
        <w:jc w:val="both"/>
      </w:pPr>
      <w:r w:rsidRPr="00BB369F">
        <w:t>2.20.3.3.</w:t>
      </w:r>
      <w:r w:rsidRPr="00BB369F">
        <w:tab/>
        <w:t>The letter "R" for radial-ply tyres;"</w:t>
      </w:r>
    </w:p>
    <w:p w14:paraId="7B8C786C" w14:textId="77777777" w:rsidR="00AE787E" w:rsidRPr="001A401C" w:rsidRDefault="00AE787E" w:rsidP="00AE787E">
      <w:pPr>
        <w:suppressAutoHyphens w:val="0"/>
        <w:spacing w:after="120"/>
        <w:ind w:left="1134"/>
        <w:rPr>
          <w:rFonts w:eastAsia="Calibri"/>
        </w:rPr>
      </w:pPr>
      <w:r w:rsidRPr="001A401C">
        <w:rPr>
          <w:rFonts w:eastAsia="Calibri"/>
          <w:i/>
        </w:rPr>
        <w:t xml:space="preserve">Paragraphs 2.19.3. and 2.19.3.1., </w:t>
      </w:r>
      <w:r w:rsidRPr="001A401C">
        <w:rPr>
          <w:rFonts w:eastAsia="Calibri"/>
        </w:rPr>
        <w:t>renumber as 2.20.5. and 2.20.5.1.</w:t>
      </w:r>
    </w:p>
    <w:p w14:paraId="56F4C796" w14:textId="77777777" w:rsidR="00AE787E" w:rsidRPr="001A401C" w:rsidRDefault="00AE787E" w:rsidP="00AE787E">
      <w:pPr>
        <w:suppressAutoHyphens w:val="0"/>
        <w:spacing w:after="120"/>
        <w:ind w:left="1134"/>
        <w:rPr>
          <w:rFonts w:eastAsia="Calibri"/>
        </w:rPr>
      </w:pPr>
      <w:r w:rsidRPr="001A401C">
        <w:rPr>
          <w:rFonts w:eastAsia="Calibri"/>
          <w:i/>
        </w:rPr>
        <w:t xml:space="preserve">Paragraph 2.19.4., </w:t>
      </w:r>
      <w:r w:rsidRPr="001A401C">
        <w:rPr>
          <w:rFonts w:eastAsia="Calibri"/>
        </w:rPr>
        <w:t>delete.</w:t>
      </w:r>
    </w:p>
    <w:p w14:paraId="0799A52E" w14:textId="77777777" w:rsidR="00AE787E" w:rsidRPr="001A401C" w:rsidRDefault="00AE787E" w:rsidP="00AE787E">
      <w:pPr>
        <w:suppressAutoHyphens w:val="0"/>
        <w:spacing w:after="120"/>
        <w:ind w:left="1134"/>
        <w:rPr>
          <w:rFonts w:eastAsia="Calibri"/>
          <w:i/>
        </w:rPr>
      </w:pPr>
      <w:r w:rsidRPr="001A401C">
        <w:rPr>
          <w:rFonts w:eastAsia="Calibri"/>
          <w:i/>
          <w:iCs/>
        </w:rPr>
        <w:t>Add a new paragraph 2.20.6.</w:t>
      </w:r>
      <w:r w:rsidRPr="001A401C">
        <w:rPr>
          <w:rFonts w:eastAsia="Calibri"/>
        </w:rPr>
        <w:t xml:space="preserve"> to read:</w:t>
      </w:r>
    </w:p>
    <w:p w14:paraId="2C628777" w14:textId="77777777" w:rsidR="00AE787E" w:rsidRPr="00BB369F" w:rsidRDefault="00AE787E" w:rsidP="00AE787E">
      <w:pPr>
        <w:spacing w:after="120"/>
        <w:ind w:left="2268" w:right="1134" w:hanging="1134"/>
        <w:jc w:val="both"/>
        <w:rPr>
          <w:bCs/>
        </w:rPr>
      </w:pPr>
      <w:bookmarkStart w:id="3" w:name="_Hlk40104086"/>
      <w:r w:rsidRPr="00BB369F">
        <w:rPr>
          <w:bCs/>
        </w:rPr>
        <w:t>"</w:t>
      </w:r>
      <w:bookmarkEnd w:id="3"/>
      <w:r w:rsidRPr="00BB369F">
        <w:rPr>
          <w:bCs/>
        </w:rPr>
        <w:t>2.20.6.</w:t>
      </w:r>
      <w:r w:rsidRPr="00BB369F">
        <w:rPr>
          <w:bCs/>
        </w:rPr>
        <w:tab/>
        <w:t>The suffix "M/C" for tyres intended to be fitted on rims designed for motorcycles; this suffix is mandatory for tyres having a nominal rim diameter equivalent to code 13 (330 mm) or above and optional for tyre sizes listed in Annex 5."</w:t>
      </w:r>
    </w:p>
    <w:p w14:paraId="50F73013" w14:textId="77777777" w:rsidR="00AE787E" w:rsidRPr="001A401C" w:rsidRDefault="00AE787E" w:rsidP="00AE787E">
      <w:pPr>
        <w:suppressAutoHyphens w:val="0"/>
        <w:spacing w:after="120"/>
        <w:ind w:left="1134"/>
        <w:rPr>
          <w:rFonts w:eastAsia="Calibri"/>
        </w:rPr>
      </w:pPr>
      <w:r w:rsidRPr="001A401C">
        <w:rPr>
          <w:rFonts w:eastAsia="Calibri"/>
          <w:i/>
        </w:rPr>
        <w:t xml:space="preserve">Paragraphs 2.20. to 2.31., </w:t>
      </w:r>
      <w:r w:rsidRPr="001A401C">
        <w:rPr>
          <w:rFonts w:eastAsia="Calibri"/>
        </w:rPr>
        <w:t>renumber as 2.21. to 2.32., respectively.</w:t>
      </w:r>
    </w:p>
    <w:p w14:paraId="35FC34E0" w14:textId="77777777" w:rsidR="00AE787E" w:rsidRPr="00BB369F" w:rsidRDefault="00AE787E" w:rsidP="00AE787E">
      <w:pPr>
        <w:suppressAutoHyphens w:val="0"/>
        <w:spacing w:after="120"/>
        <w:ind w:left="1134"/>
        <w:rPr>
          <w:rFonts w:eastAsia="Calibri"/>
        </w:rPr>
      </w:pPr>
      <w:r w:rsidRPr="00BB369F">
        <w:rPr>
          <w:rFonts w:eastAsia="Calibri"/>
          <w:i/>
        </w:rPr>
        <w:t xml:space="preserve">Paragraph 2.31.1., </w:t>
      </w:r>
      <w:r w:rsidRPr="00BB369F">
        <w:rPr>
          <w:rFonts w:eastAsia="Calibri"/>
        </w:rPr>
        <w:t>renumber as 2.32.1. and</w:t>
      </w:r>
      <w:r w:rsidRPr="00BB369F">
        <w:rPr>
          <w:rFonts w:eastAsia="Calibri"/>
          <w:i/>
        </w:rPr>
        <w:t xml:space="preserve"> </w:t>
      </w:r>
      <w:r w:rsidRPr="00BB369F">
        <w:rPr>
          <w:rFonts w:eastAsia="Calibri"/>
        </w:rPr>
        <w:t>amend to read:</w:t>
      </w:r>
    </w:p>
    <w:p w14:paraId="27854566" w14:textId="06B93AF5" w:rsidR="00AE787E" w:rsidRPr="00BB369F" w:rsidRDefault="00AE787E" w:rsidP="00AE787E">
      <w:pPr>
        <w:suppressAutoHyphens w:val="0"/>
        <w:spacing w:after="120"/>
        <w:ind w:left="2268" w:hanging="1134"/>
        <w:rPr>
          <w:rFonts w:eastAsia="Calibri"/>
        </w:rPr>
      </w:pPr>
      <w:r w:rsidRPr="00BB369F">
        <w:rPr>
          <w:rFonts w:eastAsia="Calibri"/>
          <w:lang w:val="en-US"/>
        </w:rPr>
        <w:t>"2.32.1.</w:t>
      </w:r>
      <w:r w:rsidRPr="00BB369F">
        <w:rPr>
          <w:rFonts w:eastAsia="Calibri"/>
          <w:lang w:val="en-US"/>
        </w:rPr>
        <w:tab/>
      </w:r>
      <w:r w:rsidRPr="00BB369F">
        <w:rPr>
          <w:rFonts w:eastAsia="Calibri" w:cs="Arial"/>
          <w:lang w:val="en-US"/>
        </w:rPr>
        <w:t xml:space="preserve">The speeds expressed by the speed category symbol as shown in the table </w:t>
      </w:r>
      <w:r w:rsidRPr="00BB369F">
        <w:rPr>
          <w:rFonts w:eastAsia="Calibri"/>
          <w:lang w:val="en-US"/>
        </w:rPr>
        <w:t>in paragraph 2.32.2. below."</w:t>
      </w:r>
    </w:p>
    <w:p w14:paraId="3EC43398" w14:textId="77777777" w:rsidR="00AE787E" w:rsidRPr="001A401C" w:rsidRDefault="00AE787E" w:rsidP="00AE787E">
      <w:pPr>
        <w:suppressAutoHyphens w:val="0"/>
        <w:spacing w:after="120"/>
        <w:ind w:left="1134"/>
        <w:rPr>
          <w:rFonts w:eastAsia="Calibri"/>
        </w:rPr>
      </w:pPr>
      <w:r w:rsidRPr="001A401C">
        <w:rPr>
          <w:rFonts w:eastAsia="Calibri"/>
          <w:i/>
        </w:rPr>
        <w:t xml:space="preserve">Paragraph 2.31.2., </w:t>
      </w:r>
      <w:r w:rsidRPr="001A401C">
        <w:rPr>
          <w:rFonts w:eastAsia="Calibri"/>
        </w:rPr>
        <w:t>renumber as 2.32.2.</w:t>
      </w:r>
    </w:p>
    <w:p w14:paraId="07FC2A62" w14:textId="77777777" w:rsidR="00AE787E" w:rsidRPr="001A401C" w:rsidRDefault="00AE787E" w:rsidP="00AE787E">
      <w:pPr>
        <w:suppressAutoHyphens w:val="0"/>
        <w:spacing w:after="120"/>
        <w:ind w:left="1134"/>
        <w:rPr>
          <w:rFonts w:eastAsia="Calibri"/>
          <w:i/>
        </w:rPr>
      </w:pPr>
      <w:r w:rsidRPr="001A401C">
        <w:rPr>
          <w:rFonts w:eastAsia="Calibri"/>
          <w:i/>
        </w:rPr>
        <w:t xml:space="preserve">Paragraph 2.31.3., </w:t>
      </w:r>
      <w:r w:rsidRPr="001A401C">
        <w:rPr>
          <w:rFonts w:eastAsia="Calibri"/>
        </w:rPr>
        <w:t>renumber as 2.20.4. and amend to read:</w:t>
      </w:r>
    </w:p>
    <w:p w14:paraId="6FF2B51C" w14:textId="32228C72" w:rsidR="00AE787E" w:rsidRPr="00C00DEB" w:rsidRDefault="00AE787E" w:rsidP="00AE787E">
      <w:pPr>
        <w:spacing w:after="120"/>
        <w:ind w:left="2268" w:right="1134" w:hanging="1134"/>
        <w:jc w:val="both"/>
      </w:pPr>
      <w:r w:rsidRPr="00C00DEB">
        <w:t>"2.20.4.</w:t>
      </w:r>
      <w:r w:rsidRPr="00C00DEB">
        <w:tab/>
        <w:t xml:space="preserve">In front of the indication of the structure the letter code "V" for tyres suitable for maximum speeds in excess of 240 km/h </w:t>
      </w:r>
      <w:r w:rsidRPr="00C00DEB">
        <w:rPr>
          <w:rFonts w:eastAsia="Calibri"/>
          <w:lang w:val="en-US"/>
        </w:rPr>
        <w:t>but below 270 km/h</w:t>
      </w:r>
      <w:r w:rsidR="00142557" w:rsidRPr="00C00DEB">
        <w:rPr>
          <w:rFonts w:eastAsia="Calibri"/>
          <w:lang w:val="en-US"/>
        </w:rPr>
        <w:t xml:space="preserve"> </w:t>
      </w:r>
      <w:r w:rsidRPr="00C00DEB">
        <w:rPr>
          <w:rFonts w:eastAsia="Calibri"/>
          <w:lang w:val="en-US"/>
        </w:rPr>
        <w:t xml:space="preserve">and the letter code </w:t>
      </w:r>
      <w:r w:rsidRPr="00C00DEB">
        <w:t xml:space="preserve">"Z" for </w:t>
      </w:r>
      <w:proofErr w:type="spellStart"/>
      <w:r w:rsidRPr="00C00DEB">
        <w:rPr>
          <w:rFonts w:eastAsia="Calibri"/>
          <w:lang w:val="en-US"/>
        </w:rPr>
        <w:t>tyres</w:t>
      </w:r>
      <w:proofErr w:type="spellEnd"/>
      <w:r w:rsidRPr="00C00DEB">
        <w:rPr>
          <w:rFonts w:eastAsia="Calibri"/>
          <w:lang w:val="en-US"/>
        </w:rPr>
        <w:t xml:space="preserve"> suitable for maximum speeds of 270 km/h or above;</w:t>
      </w:r>
      <w:r w:rsidR="00142557" w:rsidRPr="00C00DEB">
        <w:rPr>
          <w:rFonts w:eastAsia="Calibri"/>
          <w:lang w:val="en-US"/>
        </w:rPr>
        <w:t xml:space="preserve"> </w:t>
      </w:r>
      <w:r w:rsidRPr="00C00DEB">
        <w:rPr>
          <w:shd w:val="clear" w:color="auto" w:fill="FFFFFF"/>
        </w:rPr>
        <w:t>the indication of the structure as "-" for diagonal (bias-ply) tyres may be omitted in this case;"</w:t>
      </w:r>
    </w:p>
    <w:p w14:paraId="4D1AE643" w14:textId="77777777" w:rsidR="00AE787E" w:rsidRPr="001A401C" w:rsidRDefault="00AE787E" w:rsidP="00AE787E">
      <w:pPr>
        <w:suppressAutoHyphens w:val="0"/>
        <w:spacing w:after="120"/>
        <w:ind w:left="1134"/>
        <w:rPr>
          <w:rFonts w:eastAsia="Calibri"/>
          <w:i/>
        </w:rPr>
      </w:pPr>
      <w:r w:rsidRPr="001A401C">
        <w:rPr>
          <w:rFonts w:eastAsia="Calibri"/>
          <w:i/>
        </w:rPr>
        <w:lastRenderedPageBreak/>
        <w:t xml:space="preserve">Paragraph 2.32., </w:t>
      </w:r>
      <w:r w:rsidRPr="001A401C">
        <w:rPr>
          <w:rFonts w:eastAsia="Calibri"/>
        </w:rPr>
        <w:t>renumber as 2.33. and amend to read:</w:t>
      </w:r>
    </w:p>
    <w:p w14:paraId="1C00722E" w14:textId="7C043FA4" w:rsidR="00AE787E" w:rsidRPr="005546DE" w:rsidRDefault="00AE787E" w:rsidP="00AE787E">
      <w:pPr>
        <w:spacing w:after="120"/>
        <w:ind w:left="2268" w:right="1134" w:hanging="1134"/>
        <w:jc w:val="both"/>
      </w:pPr>
      <w:r w:rsidRPr="005546DE">
        <w:t>"2.33.</w:t>
      </w:r>
      <w:r w:rsidRPr="005546DE">
        <w:tab/>
        <w:t>"</w:t>
      </w:r>
      <w:r w:rsidRPr="005546DE">
        <w:rPr>
          <w:i/>
        </w:rPr>
        <w:t>Snow tyre</w:t>
      </w:r>
      <w:r w:rsidRPr="005546DE">
        <w:t>" means a tyre whose tread pattern and whose structure are primarily designed to ensure in mud and fresh or melting snow a performance better than that of a normal tyre with regard to its ability to initiate or maintain vehicle motion</w:t>
      </w:r>
      <w:r w:rsidR="005546DE" w:rsidRPr="005546DE">
        <w:t>.</w:t>
      </w:r>
      <w:r w:rsidRPr="005546DE">
        <w:t>"</w:t>
      </w:r>
    </w:p>
    <w:p w14:paraId="58292062" w14:textId="77777777" w:rsidR="00AE787E" w:rsidRPr="001A401C" w:rsidRDefault="00AE787E" w:rsidP="00AE787E">
      <w:pPr>
        <w:suppressAutoHyphens w:val="0"/>
        <w:spacing w:after="120"/>
        <w:ind w:left="1134"/>
        <w:rPr>
          <w:rFonts w:eastAsia="Calibri"/>
        </w:rPr>
      </w:pPr>
      <w:r w:rsidRPr="001A401C">
        <w:rPr>
          <w:rFonts w:eastAsia="Calibri"/>
          <w:i/>
        </w:rPr>
        <w:t xml:space="preserve">Paragraphs 2.33. to 2.34., </w:t>
      </w:r>
      <w:r w:rsidRPr="001A401C">
        <w:rPr>
          <w:rFonts w:eastAsia="Calibri"/>
        </w:rPr>
        <w:t>renumber as 2.34. to 2.35.</w:t>
      </w:r>
    </w:p>
    <w:p w14:paraId="3CCC28FE" w14:textId="77777777" w:rsidR="00AE787E" w:rsidRPr="001A401C" w:rsidRDefault="00AE787E" w:rsidP="00AE787E">
      <w:pPr>
        <w:suppressAutoHyphens w:val="0"/>
        <w:spacing w:after="120"/>
        <w:ind w:left="1134"/>
        <w:rPr>
          <w:rFonts w:eastAsia="Calibri"/>
        </w:rPr>
      </w:pPr>
      <w:r w:rsidRPr="001A401C">
        <w:rPr>
          <w:rFonts w:eastAsia="Calibri"/>
          <w:i/>
        </w:rPr>
        <w:t xml:space="preserve">Paragraph 2.35., </w:t>
      </w:r>
      <w:r w:rsidRPr="001A401C">
        <w:rPr>
          <w:rFonts w:eastAsia="Calibri"/>
        </w:rPr>
        <w:t>renumber as 2.36. and amend to read:</w:t>
      </w:r>
    </w:p>
    <w:p w14:paraId="7F4D667F" w14:textId="58E85413" w:rsidR="00AE787E" w:rsidRPr="005546DE" w:rsidRDefault="00AE787E" w:rsidP="00AE787E">
      <w:pPr>
        <w:spacing w:after="120"/>
        <w:ind w:left="2268" w:right="1134" w:hanging="1134"/>
        <w:jc w:val="both"/>
      </w:pPr>
      <w:r w:rsidRPr="001A401C">
        <w:t>"</w:t>
      </w:r>
      <w:r w:rsidRPr="005546DE">
        <w:t>2.36.</w:t>
      </w:r>
      <w:r w:rsidRPr="005546DE">
        <w:tab/>
        <w:t>"</w:t>
      </w:r>
      <w:r w:rsidRPr="005546DE">
        <w:rPr>
          <w:i/>
        </w:rPr>
        <w:t>Motorcycle tyre</w:t>
      </w:r>
      <w:r w:rsidRPr="005546DE">
        <w:t>" means a tyre designed primarily for the equipment of motorcycles (categories L</w:t>
      </w:r>
      <w:r w:rsidRPr="005546DE">
        <w:rPr>
          <w:vertAlign w:val="subscript"/>
        </w:rPr>
        <w:t>3</w:t>
      </w:r>
      <w:r w:rsidRPr="005546DE">
        <w:t>, L</w:t>
      </w:r>
      <w:r w:rsidRPr="005546DE">
        <w:rPr>
          <w:vertAlign w:val="subscript"/>
        </w:rPr>
        <w:t>4</w:t>
      </w:r>
      <w:r w:rsidRPr="005546DE">
        <w:t xml:space="preserve"> and L</w:t>
      </w:r>
      <w:r w:rsidRPr="005546DE">
        <w:rPr>
          <w:vertAlign w:val="subscript"/>
        </w:rPr>
        <w:t>5</w:t>
      </w:r>
      <w:r w:rsidRPr="005546DE">
        <w:t>). However, they may also equip mopeds (categories L</w:t>
      </w:r>
      <w:r w:rsidRPr="005546DE">
        <w:rPr>
          <w:vertAlign w:val="subscript"/>
        </w:rPr>
        <w:t>1</w:t>
      </w:r>
      <w:r w:rsidRPr="005546DE">
        <w:t xml:space="preserve"> and L</w:t>
      </w:r>
      <w:r w:rsidRPr="005546DE">
        <w:rPr>
          <w:vertAlign w:val="subscript"/>
        </w:rPr>
        <w:t>2</w:t>
      </w:r>
      <w:r w:rsidRPr="005546DE">
        <w:t>) and light trailers (category O</w:t>
      </w:r>
      <w:r w:rsidRPr="005546DE">
        <w:rPr>
          <w:vertAlign w:val="subscript"/>
        </w:rPr>
        <w:t>1</w:t>
      </w:r>
      <w:r w:rsidRPr="005546DE">
        <w:t>)."</w:t>
      </w:r>
    </w:p>
    <w:p w14:paraId="57620840" w14:textId="77777777" w:rsidR="00AE787E" w:rsidRPr="001A401C" w:rsidRDefault="00AE787E" w:rsidP="00AE787E">
      <w:pPr>
        <w:suppressAutoHyphens w:val="0"/>
        <w:spacing w:after="120"/>
        <w:ind w:left="1134"/>
        <w:rPr>
          <w:rFonts w:eastAsia="Calibri"/>
        </w:rPr>
      </w:pPr>
      <w:r w:rsidRPr="001A401C">
        <w:rPr>
          <w:rFonts w:eastAsia="Calibri"/>
          <w:i/>
        </w:rPr>
        <w:t xml:space="preserve">Paragraph 2.36., </w:t>
      </w:r>
      <w:r w:rsidRPr="001A401C">
        <w:rPr>
          <w:rFonts w:eastAsia="Calibri"/>
        </w:rPr>
        <w:t>renumber as 2.37.</w:t>
      </w:r>
    </w:p>
    <w:p w14:paraId="66E371AA" w14:textId="77777777" w:rsidR="00AE787E" w:rsidRPr="001A401C" w:rsidRDefault="00AE787E" w:rsidP="00AE787E">
      <w:pPr>
        <w:suppressAutoHyphens w:val="0"/>
        <w:spacing w:after="120"/>
        <w:ind w:left="1134"/>
        <w:rPr>
          <w:rFonts w:eastAsia="Calibri"/>
        </w:rPr>
      </w:pPr>
      <w:r w:rsidRPr="001A401C">
        <w:rPr>
          <w:rFonts w:eastAsia="Calibri"/>
          <w:i/>
        </w:rPr>
        <w:t xml:space="preserve">Paragraph 2.36.1., </w:t>
      </w:r>
      <w:r w:rsidRPr="001A401C">
        <w:rPr>
          <w:rFonts w:eastAsia="Calibri"/>
        </w:rPr>
        <w:t>renumber as 2.37.1. and amend to read:</w:t>
      </w:r>
    </w:p>
    <w:p w14:paraId="3E8C6E9C" w14:textId="08411AA5" w:rsidR="00AE787E" w:rsidRPr="007A1B6C" w:rsidRDefault="00AE787E" w:rsidP="00AE787E">
      <w:pPr>
        <w:suppressAutoHyphens w:val="0"/>
        <w:spacing w:after="120"/>
        <w:ind w:left="2268" w:right="1134" w:hanging="1134"/>
        <w:jc w:val="both"/>
        <w:rPr>
          <w:rFonts w:eastAsia="Calibri"/>
        </w:rPr>
      </w:pPr>
      <w:r w:rsidRPr="007A1B6C">
        <w:rPr>
          <w:rFonts w:eastAsia="Calibri"/>
          <w:lang w:val="en-US"/>
        </w:rPr>
        <w:t>"2.37.1.</w:t>
      </w:r>
      <w:r w:rsidRPr="007A1B6C">
        <w:rPr>
          <w:rFonts w:eastAsia="Calibri"/>
          <w:lang w:val="en-US"/>
        </w:rPr>
        <w:tab/>
      </w:r>
      <w:r w:rsidRPr="007A1B6C">
        <w:rPr>
          <w:rFonts w:eastAsia="Calibri" w:cs="Arial"/>
        </w:rPr>
        <w:t xml:space="preserve">For speeds lower or equal to 130 km/h, the maximum load rating must not exceed the percentage of the value associated with the relevant load capacity index of the tyre as indicated in the table "Tyre load capacities at various speeds" </w:t>
      </w:r>
      <w:r w:rsidRPr="007A1B6C">
        <w:rPr>
          <w:rFonts w:eastAsia="Calibri"/>
        </w:rPr>
        <w:t xml:space="preserve">(see Annex 8) </w:t>
      </w:r>
      <w:r w:rsidRPr="007A1B6C">
        <w:rPr>
          <w:rFonts w:eastAsia="Calibri" w:cs="Arial"/>
        </w:rPr>
        <w:t>with reference to the speed category symbol of the tyre and the speed capability of the vehicle to which the tyre is fitted</w:t>
      </w:r>
      <w:r w:rsidRPr="007A1B6C">
        <w:rPr>
          <w:rFonts w:eastAsia="Calibri" w:cs="Arial"/>
          <w:lang w:val="en-US"/>
        </w:rPr>
        <w:t>.</w:t>
      </w:r>
      <w:r w:rsidRPr="007A1B6C">
        <w:rPr>
          <w:rFonts w:eastAsia="Calibri"/>
          <w:lang w:val="en-US"/>
        </w:rPr>
        <w:t>"</w:t>
      </w:r>
    </w:p>
    <w:p w14:paraId="2C7C2712" w14:textId="77777777" w:rsidR="00AE787E" w:rsidRPr="001A401C" w:rsidRDefault="00AE787E" w:rsidP="00AE787E">
      <w:pPr>
        <w:suppressAutoHyphens w:val="0"/>
        <w:spacing w:after="120"/>
        <w:ind w:left="1134"/>
        <w:rPr>
          <w:rFonts w:eastAsia="Calibri"/>
        </w:rPr>
      </w:pPr>
      <w:r w:rsidRPr="001A401C">
        <w:rPr>
          <w:rFonts w:eastAsia="Calibri"/>
          <w:i/>
        </w:rPr>
        <w:t xml:space="preserve">Paragraphs 2.36.2. to 2.37., </w:t>
      </w:r>
      <w:r w:rsidRPr="001A401C">
        <w:rPr>
          <w:rFonts w:eastAsia="Calibri"/>
        </w:rPr>
        <w:t>renumber as 2.37.2. to 2.38., respectively.</w:t>
      </w:r>
    </w:p>
    <w:p w14:paraId="0AC7E32B" w14:textId="1D08428E" w:rsidR="0064338B" w:rsidRPr="007A1B6C" w:rsidRDefault="0064338B" w:rsidP="0064338B">
      <w:pPr>
        <w:spacing w:after="120"/>
        <w:ind w:left="1134" w:right="1134"/>
        <w:jc w:val="both"/>
      </w:pPr>
      <w:r w:rsidRPr="007A1B6C">
        <w:rPr>
          <w:i/>
          <w:iCs/>
        </w:rPr>
        <w:t>Insert a new paragraph 2.39.</w:t>
      </w:r>
      <w:r w:rsidRPr="007A1B6C">
        <w:t xml:space="preserve"> to read:</w:t>
      </w:r>
    </w:p>
    <w:p w14:paraId="3162AC5C" w14:textId="60A3B3C2" w:rsidR="0064338B" w:rsidRPr="007A1B6C" w:rsidRDefault="0064338B" w:rsidP="0064338B">
      <w:pPr>
        <w:spacing w:after="120"/>
        <w:ind w:left="2268" w:right="1134" w:hanging="1134"/>
        <w:jc w:val="both"/>
      </w:pPr>
      <w:r w:rsidRPr="007A1B6C">
        <w:t>"2.39.</w:t>
      </w:r>
      <w:r w:rsidRPr="007A1B6C">
        <w:tab/>
        <w:t>"Service description" means the association of the load index with a speed category symbol (for example, 72H);"</w:t>
      </w:r>
    </w:p>
    <w:p w14:paraId="3AEA0C9C" w14:textId="42FC0F6E" w:rsidR="00AE787E" w:rsidRPr="001A401C" w:rsidRDefault="00AE787E" w:rsidP="00AE787E">
      <w:pPr>
        <w:suppressAutoHyphens w:val="0"/>
        <w:spacing w:after="120"/>
        <w:ind w:left="1134"/>
        <w:rPr>
          <w:rFonts w:eastAsia="Calibri"/>
        </w:rPr>
      </w:pPr>
      <w:r w:rsidRPr="001A401C">
        <w:rPr>
          <w:rFonts w:eastAsia="Calibri"/>
          <w:i/>
        </w:rPr>
        <w:t>Paragraph 3.1.4.</w:t>
      </w:r>
      <w:r w:rsidR="006C035B">
        <w:rPr>
          <w:rFonts w:eastAsia="Calibri"/>
          <w:i/>
        </w:rPr>
        <w:t xml:space="preserve"> and its subparagraphs</w:t>
      </w:r>
      <w:r w:rsidRPr="001A401C">
        <w:rPr>
          <w:rFonts w:eastAsia="Calibri"/>
          <w:i/>
        </w:rPr>
        <w:t>,</w:t>
      </w:r>
      <w:r w:rsidRPr="001A401C">
        <w:rPr>
          <w:rFonts w:eastAsia="Calibri"/>
        </w:rPr>
        <w:t xml:space="preserve"> amend to read:</w:t>
      </w:r>
    </w:p>
    <w:p w14:paraId="3FF29E4E" w14:textId="7B8016CB" w:rsidR="00AE787E" w:rsidRPr="00095396" w:rsidRDefault="00AE787E" w:rsidP="00AE787E">
      <w:pPr>
        <w:spacing w:after="120"/>
        <w:ind w:left="2268" w:right="1134" w:hanging="1134"/>
        <w:jc w:val="both"/>
      </w:pPr>
      <w:r w:rsidRPr="007A1B6C">
        <w:t>"3.1</w:t>
      </w:r>
      <w:r w:rsidRPr="00095396">
        <w:t>.4.</w:t>
      </w:r>
      <w:r w:rsidRPr="00095396">
        <w:tab/>
        <w:t>Optionally, an indication of the structure as follows:</w:t>
      </w:r>
    </w:p>
    <w:p w14:paraId="4BC3755C" w14:textId="51616461" w:rsidR="00AE787E" w:rsidRPr="00095396" w:rsidRDefault="00AE787E" w:rsidP="00AE787E">
      <w:pPr>
        <w:spacing w:after="120"/>
        <w:ind w:left="2268" w:right="1134" w:hanging="1134"/>
        <w:jc w:val="both"/>
      </w:pPr>
      <w:r w:rsidRPr="00095396">
        <w:t>3.1.4.1.</w:t>
      </w:r>
      <w:r w:rsidRPr="00095396">
        <w:tab/>
        <w:t>On bias-belted tyres, the words "BIAS-BELTED"</w:t>
      </w:r>
      <w:r w:rsidR="007366A3" w:rsidRPr="00095396">
        <w:t>;</w:t>
      </w:r>
    </w:p>
    <w:p w14:paraId="247A1940" w14:textId="5FC3BB1C" w:rsidR="00AE787E" w:rsidRPr="001A401C" w:rsidRDefault="00AE787E" w:rsidP="00AE787E">
      <w:pPr>
        <w:spacing w:after="120"/>
        <w:ind w:left="2268" w:right="1134" w:hanging="1134"/>
        <w:jc w:val="both"/>
      </w:pPr>
      <w:r w:rsidRPr="00095396">
        <w:t>3.1.4.2.</w:t>
      </w:r>
      <w:r w:rsidRPr="001A401C">
        <w:tab/>
        <w:t>On radial-ply tyres, the word "RADIAL";"</w:t>
      </w:r>
    </w:p>
    <w:p w14:paraId="1B4B3B41" w14:textId="77777777" w:rsidR="00AE787E" w:rsidRPr="001A401C" w:rsidRDefault="00AE787E" w:rsidP="00AE787E">
      <w:pPr>
        <w:spacing w:after="120"/>
        <w:ind w:left="1134" w:right="1134"/>
        <w:jc w:val="both"/>
      </w:pPr>
      <w:r w:rsidRPr="001A401C">
        <w:rPr>
          <w:i/>
        </w:rPr>
        <w:t>Paragraph 3.1.5.,</w:t>
      </w:r>
      <w:r w:rsidRPr="001A401C">
        <w:rPr>
          <w:iCs/>
        </w:rPr>
        <w:t xml:space="preserve"> amend to read</w:t>
      </w:r>
      <w:r w:rsidRPr="001A401C">
        <w:rPr>
          <w:i/>
        </w:rPr>
        <w:t>:</w:t>
      </w:r>
    </w:p>
    <w:p w14:paraId="302CF2E6" w14:textId="533AEFEC" w:rsidR="00AE787E" w:rsidRPr="00095396" w:rsidRDefault="00AE787E" w:rsidP="00AE787E">
      <w:pPr>
        <w:spacing w:after="120"/>
        <w:ind w:left="2268" w:right="1134" w:hanging="1134"/>
        <w:jc w:val="both"/>
      </w:pPr>
      <w:r w:rsidRPr="00095396">
        <w:t>"3.1.5.</w:t>
      </w:r>
      <w:r w:rsidRPr="00095396">
        <w:tab/>
        <w:t>A service description;"</w:t>
      </w:r>
    </w:p>
    <w:p w14:paraId="476F2391" w14:textId="77777777" w:rsidR="00AE787E" w:rsidRPr="001A401C" w:rsidRDefault="00AE787E" w:rsidP="00AE787E">
      <w:pPr>
        <w:suppressAutoHyphens w:val="0"/>
        <w:spacing w:after="120"/>
        <w:ind w:left="1134"/>
        <w:rPr>
          <w:rFonts w:eastAsia="Calibri"/>
          <w:iCs/>
        </w:rPr>
      </w:pPr>
      <w:r w:rsidRPr="001A401C">
        <w:rPr>
          <w:rFonts w:eastAsia="Calibri"/>
          <w:i/>
        </w:rPr>
        <w:t xml:space="preserve">Paragraph 3.1.6., </w:t>
      </w:r>
      <w:r w:rsidRPr="001A401C">
        <w:rPr>
          <w:rFonts w:eastAsia="Calibri"/>
          <w:iCs/>
        </w:rPr>
        <w:t xml:space="preserve">delete. </w:t>
      </w:r>
    </w:p>
    <w:p w14:paraId="0DB44C7E" w14:textId="77777777" w:rsidR="00AE787E" w:rsidRPr="001A401C" w:rsidRDefault="00AE787E" w:rsidP="00AE787E">
      <w:pPr>
        <w:suppressAutoHyphens w:val="0"/>
        <w:spacing w:after="120"/>
        <w:ind w:left="1134"/>
        <w:rPr>
          <w:rFonts w:eastAsia="Calibri"/>
          <w:i/>
        </w:rPr>
      </w:pPr>
      <w:r w:rsidRPr="001A401C">
        <w:rPr>
          <w:rFonts w:eastAsia="Calibri"/>
          <w:i/>
        </w:rPr>
        <w:t xml:space="preserve">Paragraphs 3.1.7. to 3.1.12., </w:t>
      </w:r>
      <w:r w:rsidRPr="001A401C">
        <w:rPr>
          <w:rFonts w:eastAsia="Calibri"/>
        </w:rPr>
        <w:t>renumber as 3.1.6. to 3.1.11., respectively.</w:t>
      </w:r>
    </w:p>
    <w:p w14:paraId="58E736F1" w14:textId="77777777" w:rsidR="00AE787E" w:rsidRPr="001A401C" w:rsidRDefault="00AE787E" w:rsidP="00AE787E">
      <w:pPr>
        <w:suppressAutoHyphens w:val="0"/>
        <w:spacing w:after="120"/>
        <w:ind w:left="1134"/>
        <w:rPr>
          <w:rFonts w:eastAsia="Calibri"/>
        </w:rPr>
      </w:pPr>
      <w:r w:rsidRPr="001A401C">
        <w:rPr>
          <w:rFonts w:eastAsia="Calibri"/>
          <w:i/>
          <w:iCs/>
        </w:rPr>
        <w:t xml:space="preserve">Paragraphs 3.1.13. and 3.1.14., </w:t>
      </w:r>
      <w:r w:rsidRPr="001A401C">
        <w:rPr>
          <w:rFonts w:eastAsia="Calibri"/>
        </w:rPr>
        <w:t>delete.</w:t>
      </w:r>
    </w:p>
    <w:p w14:paraId="3933AC18" w14:textId="77777777" w:rsidR="00AE787E" w:rsidRPr="001A401C" w:rsidRDefault="00AE787E" w:rsidP="00AE787E">
      <w:pPr>
        <w:suppressAutoHyphens w:val="0"/>
        <w:spacing w:after="120"/>
        <w:ind w:left="1134"/>
        <w:rPr>
          <w:rFonts w:eastAsia="Calibri"/>
          <w:i/>
        </w:rPr>
      </w:pPr>
      <w:r w:rsidRPr="001A401C">
        <w:rPr>
          <w:rFonts w:eastAsia="Calibri"/>
          <w:i/>
        </w:rPr>
        <w:t xml:space="preserve">Paragraph 3.1.15., </w:t>
      </w:r>
      <w:r w:rsidRPr="001A401C">
        <w:rPr>
          <w:rFonts w:eastAsia="Calibri"/>
        </w:rPr>
        <w:t>renumber as 3.1.5.1. and amend to read:</w:t>
      </w:r>
    </w:p>
    <w:p w14:paraId="0E5DE7D1" w14:textId="1351F690" w:rsidR="00AE787E" w:rsidRPr="0022580A" w:rsidRDefault="00AE787E" w:rsidP="00AE787E">
      <w:pPr>
        <w:spacing w:after="120"/>
        <w:ind w:left="2268" w:right="1134" w:hanging="1134"/>
        <w:jc w:val="both"/>
      </w:pPr>
      <w:r w:rsidRPr="0022580A">
        <w:t>"3.1.5.1.</w:t>
      </w:r>
      <w:r w:rsidRPr="0022580A">
        <w:tab/>
        <w:t>For tyres suitable for speeds above 240 km/h but below 270 km/h and identified with the letter code "V" within the size designation, the service description shall be marked within parenthesis and shall consist of the load-capacity index applicable at a speed of 210 km/h and the speed category symbol."</w:t>
      </w:r>
    </w:p>
    <w:p w14:paraId="43930143" w14:textId="77777777" w:rsidR="00AE787E" w:rsidRPr="001A401C" w:rsidRDefault="00AE787E" w:rsidP="00AE787E">
      <w:pPr>
        <w:suppressAutoHyphens w:val="0"/>
        <w:spacing w:after="120"/>
        <w:ind w:left="1134"/>
        <w:rPr>
          <w:rFonts w:eastAsia="Calibri"/>
          <w:i/>
        </w:rPr>
      </w:pPr>
      <w:r w:rsidRPr="001A401C">
        <w:rPr>
          <w:rFonts w:eastAsia="Calibri"/>
          <w:i/>
        </w:rPr>
        <w:t xml:space="preserve">Paragraph 3.1.16., </w:t>
      </w:r>
      <w:r w:rsidRPr="001A401C">
        <w:rPr>
          <w:rFonts w:eastAsia="Calibri"/>
        </w:rPr>
        <w:t>renumber as 3.1.5.2. and amend to read:</w:t>
      </w:r>
    </w:p>
    <w:p w14:paraId="79A433FD" w14:textId="2D88B336" w:rsidR="00AE787E" w:rsidRPr="00D87D47" w:rsidRDefault="00AE787E" w:rsidP="00AE787E">
      <w:pPr>
        <w:suppressAutoHyphens w:val="0"/>
        <w:autoSpaceDE w:val="0"/>
        <w:autoSpaceDN w:val="0"/>
        <w:adjustRightInd w:val="0"/>
        <w:spacing w:after="120"/>
        <w:ind w:left="2268" w:right="1134" w:hanging="1134"/>
        <w:jc w:val="both"/>
        <w:rPr>
          <w:bCs/>
        </w:rPr>
      </w:pPr>
      <w:r w:rsidRPr="00D87D47">
        <w:rPr>
          <w:rFonts w:eastAsia="Calibri"/>
          <w:bCs/>
          <w:iCs/>
          <w:lang w:val="en-US"/>
        </w:rPr>
        <w:t>"3.1.5.2.</w:t>
      </w:r>
      <w:r w:rsidRPr="00D87D47">
        <w:rPr>
          <w:rFonts w:eastAsia="Calibri"/>
          <w:bCs/>
          <w:lang w:val="en-US"/>
        </w:rPr>
        <w:tab/>
      </w:r>
      <w:r w:rsidRPr="00D87D47">
        <w:rPr>
          <w:bCs/>
        </w:rPr>
        <w:t xml:space="preserve">For tyres </w:t>
      </w:r>
      <w:r w:rsidRPr="00D87D47">
        <w:rPr>
          <w:rFonts w:eastAsia="Calibri"/>
          <w:bCs/>
          <w:lang w:val="en-US"/>
        </w:rPr>
        <w:t>suitable for speeds above 270 km/h and identified with the letter code "Z" within the size designation</w:t>
      </w:r>
      <w:r w:rsidRPr="00D87D47">
        <w:rPr>
          <w:bCs/>
        </w:rPr>
        <w:t>, the service description</w:t>
      </w:r>
      <w:r w:rsidRPr="00D87D47">
        <w:rPr>
          <w:rFonts w:eastAsia="Calibri"/>
          <w:bCs/>
          <w:lang w:val="en-US"/>
        </w:rPr>
        <w:t xml:space="preserve"> shall </w:t>
      </w:r>
      <w:r w:rsidRPr="00D87D47">
        <w:rPr>
          <w:bCs/>
        </w:rPr>
        <w:t xml:space="preserve">be marked </w:t>
      </w:r>
      <w:r w:rsidRPr="00D87D47">
        <w:rPr>
          <w:rFonts w:eastAsia="Calibri"/>
          <w:bCs/>
          <w:lang w:val="en-US"/>
        </w:rPr>
        <w:t>within parenthesis</w:t>
      </w:r>
      <w:r w:rsidRPr="00D87D47">
        <w:rPr>
          <w:bCs/>
        </w:rPr>
        <w:t xml:space="preserve"> and shall consist </w:t>
      </w:r>
      <w:r w:rsidRPr="00D87D47">
        <w:rPr>
          <w:rFonts w:eastAsia="Calibri"/>
          <w:bCs/>
          <w:lang w:val="en-US"/>
        </w:rPr>
        <w:t xml:space="preserve">of the load-capacity index </w:t>
      </w:r>
      <w:r w:rsidR="00D87D47" w:rsidRPr="00D87D47">
        <w:rPr>
          <w:rFonts w:eastAsia="Calibri"/>
          <w:bCs/>
          <w:lang w:val="en-US"/>
        </w:rPr>
        <w:t xml:space="preserve"> </w:t>
      </w:r>
      <w:r w:rsidRPr="00D87D47">
        <w:rPr>
          <w:rFonts w:eastAsia="Calibri"/>
          <w:bCs/>
          <w:lang w:val="en-US"/>
        </w:rPr>
        <w:t>applicable at a speed of 240 km/h and the speed category symbol."</w:t>
      </w:r>
    </w:p>
    <w:p w14:paraId="2B6B6A25" w14:textId="77777777" w:rsidR="00AE787E" w:rsidRPr="001A401C" w:rsidRDefault="00AE787E" w:rsidP="00AE787E">
      <w:pPr>
        <w:suppressAutoHyphens w:val="0"/>
        <w:spacing w:after="120"/>
        <w:ind w:left="1134"/>
        <w:rPr>
          <w:rFonts w:eastAsia="Calibri"/>
        </w:rPr>
      </w:pPr>
      <w:r w:rsidRPr="001A401C">
        <w:rPr>
          <w:rFonts w:eastAsia="Calibri"/>
          <w:i/>
        </w:rPr>
        <w:t>Paragraph 3.1.17.,</w:t>
      </w:r>
      <w:r w:rsidRPr="001A401C">
        <w:rPr>
          <w:rFonts w:eastAsia="Calibri"/>
        </w:rPr>
        <w:t xml:space="preserve"> renumber as 3.1.12.</w:t>
      </w:r>
    </w:p>
    <w:p w14:paraId="52D3E362" w14:textId="77777777" w:rsidR="00AE787E" w:rsidRPr="001A401C" w:rsidRDefault="00AE787E" w:rsidP="00AE787E">
      <w:pPr>
        <w:suppressAutoHyphens w:val="0"/>
        <w:spacing w:after="120"/>
        <w:ind w:left="1134" w:right="993"/>
        <w:jc w:val="both"/>
        <w:rPr>
          <w:rFonts w:eastAsia="Calibri" w:cs="Arial"/>
          <w:iCs/>
        </w:rPr>
      </w:pPr>
      <w:r w:rsidRPr="001A401C">
        <w:rPr>
          <w:rFonts w:eastAsia="Calibri" w:cs="Arial"/>
          <w:i/>
        </w:rPr>
        <w:t xml:space="preserve">Paragraph 3.4., </w:t>
      </w:r>
      <w:r w:rsidRPr="001A401C">
        <w:rPr>
          <w:rFonts w:eastAsia="Calibri" w:cs="Arial"/>
          <w:iCs/>
        </w:rPr>
        <w:t>amend to read:</w:t>
      </w:r>
    </w:p>
    <w:p w14:paraId="25C70D8E" w14:textId="704FF382" w:rsidR="00AE787E" w:rsidRPr="00811D11" w:rsidRDefault="00AE787E" w:rsidP="00AE787E">
      <w:pPr>
        <w:suppressAutoHyphens w:val="0"/>
        <w:spacing w:after="120"/>
        <w:ind w:left="2410" w:right="993" w:hanging="1276"/>
        <w:jc w:val="both"/>
        <w:rPr>
          <w:rFonts w:eastAsia="Calibri" w:cs="Arial"/>
        </w:rPr>
      </w:pPr>
      <w:r w:rsidRPr="00811D11">
        <w:rPr>
          <w:rFonts w:eastAsia="Calibri" w:cs="Arial"/>
          <w:sz w:val="22"/>
          <w:szCs w:val="22"/>
          <w:lang w:val="en-US"/>
        </w:rPr>
        <w:t>"</w:t>
      </w:r>
      <w:r w:rsidRPr="00811D11">
        <w:rPr>
          <w:rFonts w:eastAsia="Calibri" w:cs="Arial"/>
        </w:rPr>
        <w:t>3.4.</w:t>
      </w:r>
      <w:r w:rsidRPr="00811D11">
        <w:rPr>
          <w:rFonts w:eastAsia="Calibri" w:cs="Arial"/>
        </w:rPr>
        <w:tab/>
        <w:t>The markings referred to in paragraph 3.1. and the approval mark prescribed in paragraph 5.4. of this Regulation shall be clearly legible, indelible and raised above or sunk below the tyre surface.</w:t>
      </w:r>
      <w:r w:rsidRPr="00811D11">
        <w:rPr>
          <w:rFonts w:eastAsia="Calibri" w:cs="Arial"/>
          <w:sz w:val="22"/>
          <w:szCs w:val="22"/>
          <w:lang w:val="en-US"/>
        </w:rPr>
        <w:t>"</w:t>
      </w:r>
    </w:p>
    <w:p w14:paraId="605FCA17" w14:textId="77777777" w:rsidR="00AE787E" w:rsidRPr="00811D11" w:rsidRDefault="00AE787E" w:rsidP="00AE787E">
      <w:pPr>
        <w:suppressAutoHyphens w:val="0"/>
        <w:spacing w:after="120"/>
        <w:ind w:left="1134" w:right="993"/>
        <w:jc w:val="both"/>
        <w:rPr>
          <w:rFonts w:eastAsia="Calibri" w:cs="Arial"/>
        </w:rPr>
      </w:pPr>
      <w:r w:rsidRPr="00811D11">
        <w:rPr>
          <w:rFonts w:eastAsia="Calibri" w:cs="Arial"/>
          <w:i/>
        </w:rPr>
        <w:lastRenderedPageBreak/>
        <w:t>Insert a new paragraph 3.4.1</w:t>
      </w:r>
      <w:r w:rsidRPr="00811D11">
        <w:rPr>
          <w:rFonts w:eastAsia="Calibri" w:cs="Arial"/>
          <w:iCs/>
        </w:rPr>
        <w:t>. to read:</w:t>
      </w:r>
    </w:p>
    <w:p w14:paraId="55D8B576" w14:textId="77777777" w:rsidR="00AE787E" w:rsidRPr="00811D11" w:rsidRDefault="00AE787E" w:rsidP="00AE787E">
      <w:pPr>
        <w:suppressAutoHyphens w:val="0"/>
        <w:spacing w:after="120"/>
        <w:ind w:left="2410" w:right="993" w:hanging="1276"/>
        <w:jc w:val="both"/>
        <w:rPr>
          <w:rFonts w:eastAsia="Calibri" w:cs="Arial"/>
        </w:rPr>
      </w:pPr>
      <w:r w:rsidRPr="00811D11">
        <w:rPr>
          <w:rFonts w:eastAsia="Calibri" w:cs="Arial"/>
          <w:sz w:val="22"/>
          <w:szCs w:val="22"/>
          <w:lang w:val="en-US"/>
        </w:rPr>
        <w:t>"</w:t>
      </w:r>
      <w:r w:rsidRPr="00811D11">
        <w:rPr>
          <w:rFonts w:eastAsia="Calibri" w:cs="Arial"/>
        </w:rPr>
        <w:t>3.4.1.</w:t>
      </w:r>
      <w:r w:rsidRPr="00811D11">
        <w:rPr>
          <w:rFonts w:eastAsia="Calibri" w:cs="Arial"/>
        </w:rPr>
        <w:tab/>
        <w:t>In the case that the date of manufacture is not moulded, it shall be applied not later than 24 hours after the tyre is removed from the mould.</w:t>
      </w:r>
      <w:r w:rsidRPr="00811D11">
        <w:rPr>
          <w:rFonts w:eastAsia="Calibri" w:cs="Arial"/>
          <w:sz w:val="22"/>
          <w:szCs w:val="22"/>
          <w:lang w:val="en-US"/>
        </w:rPr>
        <w:t>"</w:t>
      </w:r>
    </w:p>
    <w:p w14:paraId="75B6594A" w14:textId="77777777" w:rsidR="00AE787E" w:rsidRPr="001A401C" w:rsidRDefault="00AE787E" w:rsidP="00AE787E">
      <w:pPr>
        <w:suppressAutoHyphens w:val="0"/>
        <w:spacing w:after="120"/>
        <w:ind w:left="1134"/>
        <w:rPr>
          <w:rFonts w:eastAsia="Calibri"/>
        </w:rPr>
      </w:pPr>
      <w:r w:rsidRPr="001A401C">
        <w:rPr>
          <w:rFonts w:eastAsia="Calibri"/>
          <w:i/>
        </w:rPr>
        <w:t>Paragraph 4.1.14.,</w:t>
      </w:r>
      <w:r w:rsidRPr="001A401C">
        <w:rPr>
          <w:rFonts w:eastAsia="Calibri"/>
        </w:rPr>
        <w:t xml:space="preserve"> amend to read:</w:t>
      </w:r>
    </w:p>
    <w:p w14:paraId="6F8C5B86" w14:textId="7B8CAF89" w:rsidR="00AE787E" w:rsidRPr="00811D11" w:rsidRDefault="00AE787E" w:rsidP="00AE787E">
      <w:pPr>
        <w:spacing w:after="120"/>
        <w:ind w:left="2268" w:right="1134" w:hanging="1134"/>
        <w:jc w:val="both"/>
      </w:pPr>
      <w:r w:rsidRPr="00811D11">
        <w:t>"4.1.14.</w:t>
      </w:r>
      <w:r w:rsidRPr="00811D11">
        <w:tab/>
        <w:t>The factor X referred to in paragraph 2.23.;"</w:t>
      </w:r>
    </w:p>
    <w:p w14:paraId="76A01664" w14:textId="77777777" w:rsidR="00AE787E" w:rsidRPr="009F109D" w:rsidRDefault="00AE787E" w:rsidP="00AE787E">
      <w:pPr>
        <w:suppressAutoHyphens w:val="0"/>
        <w:spacing w:after="120"/>
        <w:ind w:left="1134"/>
        <w:rPr>
          <w:rFonts w:eastAsia="Calibri"/>
        </w:rPr>
      </w:pPr>
      <w:r w:rsidRPr="009F109D">
        <w:rPr>
          <w:rFonts w:eastAsia="Calibri"/>
          <w:i/>
        </w:rPr>
        <w:t>Paragraph 4.1.16.,</w:t>
      </w:r>
      <w:r w:rsidRPr="009F109D">
        <w:rPr>
          <w:rFonts w:eastAsia="Calibri"/>
        </w:rPr>
        <w:t xml:space="preserve"> amend to read:</w:t>
      </w:r>
    </w:p>
    <w:p w14:paraId="7687FE20" w14:textId="65C83436" w:rsidR="00AE787E" w:rsidRPr="009F109D" w:rsidRDefault="00AE787E" w:rsidP="00AE787E">
      <w:pPr>
        <w:spacing w:after="120"/>
        <w:ind w:left="2268" w:right="1134" w:hanging="1134"/>
        <w:jc w:val="both"/>
      </w:pPr>
      <w:r w:rsidRPr="009F109D">
        <w:t>"4.1.16.</w:t>
      </w:r>
      <w:r w:rsidRPr="009F109D">
        <w:tab/>
        <w:t>For all terrain (AT) tyres, the symbol identifying the reference inflation pressure (see paragraph 3.1.12.)."</w:t>
      </w:r>
    </w:p>
    <w:p w14:paraId="5A2CFEF2" w14:textId="77777777" w:rsidR="00AE787E" w:rsidRPr="001A401C" w:rsidRDefault="00AE787E" w:rsidP="00AE787E">
      <w:pPr>
        <w:suppressAutoHyphens w:val="0"/>
        <w:spacing w:after="120"/>
        <w:ind w:left="1134"/>
        <w:rPr>
          <w:rFonts w:eastAsia="Calibri"/>
        </w:rPr>
      </w:pPr>
      <w:r w:rsidRPr="001A401C">
        <w:rPr>
          <w:rFonts w:eastAsia="Calibri"/>
          <w:i/>
        </w:rPr>
        <w:t>Paragraph 4.2.,</w:t>
      </w:r>
      <w:r w:rsidRPr="001A401C">
        <w:rPr>
          <w:rFonts w:eastAsia="Calibri"/>
        </w:rPr>
        <w:t xml:space="preserve"> amend to read:</w:t>
      </w:r>
    </w:p>
    <w:p w14:paraId="0B3D645B" w14:textId="422FD196" w:rsidR="00AE787E" w:rsidRPr="00BE7D89" w:rsidRDefault="00AE787E" w:rsidP="00AE787E">
      <w:pPr>
        <w:spacing w:after="120"/>
        <w:ind w:left="2268" w:right="1134" w:hanging="1134"/>
        <w:jc w:val="both"/>
      </w:pPr>
      <w:r w:rsidRPr="00BE7D89">
        <w:t>"4.2.</w:t>
      </w:r>
      <w:r w:rsidRPr="00BE7D89">
        <w:tab/>
        <w:t>The application for approval shall be accompanied (all in triplicate) by a sketch, or a representative photograph, which identify the tyre tread pattern and a sketch of the envelope of the inflated tyre mounted on the measuring rim showing the relevant dimensions (see paragraphs 6.1.1. and 6.1.2.) of the type submitted for approval. It shall also be accompanied either by the test report issued by the approved test laboratory or by one or two samples of the type of tyre, at the discretion of the competent authority. Drawings or photographs of the side wall and tread of the tyre shall be submitted once production has been established, no later than one year after the date of issue of the type approval."</w:t>
      </w:r>
    </w:p>
    <w:p w14:paraId="1FDFAB89" w14:textId="77777777" w:rsidR="00AE787E" w:rsidRPr="00BE7D89" w:rsidRDefault="00AE787E" w:rsidP="00AE787E">
      <w:pPr>
        <w:keepNext/>
        <w:suppressAutoHyphens w:val="0"/>
        <w:spacing w:after="120"/>
        <w:ind w:left="1134"/>
        <w:rPr>
          <w:rFonts w:eastAsia="Calibri"/>
        </w:rPr>
      </w:pPr>
      <w:r w:rsidRPr="00BE7D89">
        <w:rPr>
          <w:rFonts w:eastAsia="Calibri"/>
          <w:i/>
        </w:rPr>
        <w:t>Paragraph 5.2.,</w:t>
      </w:r>
      <w:r w:rsidRPr="00BE7D89">
        <w:rPr>
          <w:rFonts w:eastAsia="Calibri"/>
        </w:rPr>
        <w:t xml:space="preserve"> amend to read:</w:t>
      </w:r>
    </w:p>
    <w:p w14:paraId="62C477FD" w14:textId="27E730BD" w:rsidR="00AE787E" w:rsidRPr="00BE7D89" w:rsidRDefault="00AE787E" w:rsidP="00AE787E">
      <w:pPr>
        <w:spacing w:after="120"/>
        <w:ind w:left="2268" w:right="1134" w:hanging="1134"/>
        <w:jc w:val="both"/>
      </w:pPr>
      <w:r w:rsidRPr="00BE7D89">
        <w:t>"5.2.</w:t>
      </w:r>
      <w:r w:rsidRPr="00BE7D89">
        <w:tab/>
        <w:t>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tyre covered by this Regulation."</w:t>
      </w:r>
    </w:p>
    <w:p w14:paraId="263C2138" w14:textId="77777777" w:rsidR="00AE787E" w:rsidRPr="001A401C" w:rsidRDefault="00AE787E" w:rsidP="00AE787E">
      <w:pPr>
        <w:keepNext/>
        <w:suppressAutoHyphens w:val="0"/>
        <w:spacing w:after="120"/>
        <w:ind w:left="1134"/>
        <w:rPr>
          <w:rFonts w:eastAsia="Calibri"/>
        </w:rPr>
      </w:pPr>
      <w:r w:rsidRPr="001A401C">
        <w:rPr>
          <w:rFonts w:eastAsia="Calibri"/>
          <w:i/>
        </w:rPr>
        <w:t>Paragraph 6.1.2.1.,</w:t>
      </w:r>
      <w:r w:rsidRPr="001A401C">
        <w:rPr>
          <w:rFonts w:eastAsia="Calibri"/>
        </w:rPr>
        <w:t xml:space="preserve"> amend to read:</w:t>
      </w:r>
    </w:p>
    <w:p w14:paraId="6BD321EE" w14:textId="77777777" w:rsidR="00AE787E" w:rsidRPr="001A401C" w:rsidRDefault="00AE787E" w:rsidP="00AE787E">
      <w:pPr>
        <w:spacing w:after="120"/>
        <w:ind w:left="2268" w:right="1134" w:hanging="1134"/>
        <w:jc w:val="both"/>
      </w:pPr>
      <w:r w:rsidRPr="001A401C">
        <w:t>"6.1.2.1.</w:t>
      </w:r>
      <w:r w:rsidRPr="001A401C">
        <w:tab/>
        <w:t>The outer diameter of a tyre shall be obtained by means of the following formula:</w:t>
      </w:r>
    </w:p>
    <w:p w14:paraId="1DC99755" w14:textId="77777777" w:rsidR="00AE787E" w:rsidRPr="001A401C" w:rsidRDefault="00AE787E" w:rsidP="00AE787E">
      <w:pPr>
        <w:spacing w:after="120"/>
        <w:ind w:left="1134" w:right="1134"/>
        <w:jc w:val="center"/>
      </w:pPr>
      <w:r w:rsidRPr="001A401C">
        <w:t>D = d + 2H</w:t>
      </w:r>
    </w:p>
    <w:p w14:paraId="59BF52B2" w14:textId="77777777" w:rsidR="00AE787E" w:rsidRPr="001A401C" w:rsidRDefault="00AE787E" w:rsidP="00AE787E">
      <w:pPr>
        <w:spacing w:after="120"/>
        <w:ind w:left="2835" w:right="1134" w:hanging="567"/>
        <w:jc w:val="both"/>
      </w:pPr>
      <w:r w:rsidRPr="001A401C">
        <w:t>Where</w:t>
      </w:r>
    </w:p>
    <w:p w14:paraId="1BD4670F" w14:textId="77777777" w:rsidR="00AE787E" w:rsidRPr="001A401C" w:rsidRDefault="00AE787E" w:rsidP="00AE787E">
      <w:pPr>
        <w:spacing w:after="120"/>
        <w:ind w:left="2835" w:right="1134" w:hanging="567"/>
        <w:jc w:val="both"/>
      </w:pPr>
      <w:r w:rsidRPr="001A401C">
        <w:t>D</w:t>
      </w:r>
      <w:r w:rsidRPr="001A401C">
        <w:tab/>
        <w:t>is the outer diameter expressed in millimetres;</w:t>
      </w:r>
    </w:p>
    <w:p w14:paraId="3E826F9C" w14:textId="5756A018" w:rsidR="00AE787E" w:rsidRPr="001A401C" w:rsidRDefault="00AE787E" w:rsidP="00AE787E">
      <w:pPr>
        <w:spacing w:after="120"/>
        <w:ind w:left="2835" w:right="1134" w:hanging="567"/>
        <w:jc w:val="both"/>
      </w:pPr>
      <w:r w:rsidRPr="001A401C">
        <w:t>d</w:t>
      </w:r>
      <w:r w:rsidRPr="001A401C">
        <w:tab/>
        <w:t>is the nominal rim diameter defined in paragraph </w:t>
      </w:r>
      <w:r w:rsidRPr="003B58A9">
        <w:rPr>
          <w:bCs/>
        </w:rPr>
        <w:t>2.20.5. expressed</w:t>
      </w:r>
      <w:r w:rsidRPr="001A401C">
        <w:t xml:space="preserve"> in millimetres; </w:t>
      </w:r>
    </w:p>
    <w:p w14:paraId="2D008040" w14:textId="77777777" w:rsidR="00AE787E" w:rsidRPr="001A401C" w:rsidRDefault="00AE787E" w:rsidP="00AE787E">
      <w:pPr>
        <w:spacing w:after="120"/>
        <w:ind w:left="2835" w:right="1134" w:hanging="567"/>
        <w:jc w:val="both"/>
      </w:pPr>
      <w:r w:rsidRPr="001A401C">
        <w:t>H</w:t>
      </w:r>
      <w:r w:rsidRPr="001A401C">
        <w:tab/>
        <w:t>is the nominal section height rounded to the nearest millimetre and is equal to</w:t>
      </w:r>
    </w:p>
    <w:p w14:paraId="0744E328" w14:textId="77777777" w:rsidR="00AE787E" w:rsidRPr="001A401C" w:rsidRDefault="00AE787E" w:rsidP="00AE787E">
      <w:pPr>
        <w:tabs>
          <w:tab w:val="left" w:pos="2600"/>
          <w:tab w:val="left" w:pos="3100"/>
        </w:tabs>
        <w:spacing w:after="120"/>
        <w:ind w:left="2835" w:right="1134" w:hanging="567"/>
        <w:jc w:val="both"/>
      </w:pPr>
      <w:r w:rsidRPr="001A401C">
        <w:tab/>
      </w:r>
      <w:r w:rsidRPr="001A401C">
        <w:tab/>
        <w:t>H = S</w:t>
      </w:r>
      <w:r w:rsidRPr="001A401C">
        <w:rPr>
          <w:vertAlign w:val="subscript"/>
        </w:rPr>
        <w:t>1</w:t>
      </w:r>
      <w:r w:rsidRPr="001A401C">
        <w:t xml:space="preserve"> • 0.01 Ra, where</w:t>
      </w:r>
    </w:p>
    <w:p w14:paraId="78CB2914" w14:textId="77777777" w:rsidR="00AE787E" w:rsidRPr="001A401C" w:rsidRDefault="00AE787E" w:rsidP="00AE787E">
      <w:pPr>
        <w:tabs>
          <w:tab w:val="left" w:pos="2600"/>
          <w:tab w:val="left" w:pos="3100"/>
          <w:tab w:val="left" w:pos="3200"/>
        </w:tabs>
        <w:spacing w:after="120"/>
        <w:ind w:left="2835" w:right="1134" w:hanging="567"/>
        <w:jc w:val="both"/>
      </w:pPr>
      <w:r w:rsidRPr="001A401C">
        <w:tab/>
      </w:r>
      <w:r w:rsidRPr="001A401C">
        <w:tab/>
        <w:t>S</w:t>
      </w:r>
      <w:r w:rsidRPr="001A401C">
        <w:rPr>
          <w:vertAlign w:val="subscript"/>
        </w:rPr>
        <w:t>1</w:t>
      </w:r>
      <w:r w:rsidRPr="001A401C">
        <w:rPr>
          <w:vertAlign w:val="subscript"/>
        </w:rPr>
        <w:tab/>
      </w:r>
      <w:r w:rsidRPr="001A401C">
        <w:rPr>
          <w:vertAlign w:val="subscript"/>
        </w:rPr>
        <w:tab/>
      </w:r>
      <w:r w:rsidRPr="001A401C">
        <w:t>is the nominal section width in millimetres;</w:t>
      </w:r>
    </w:p>
    <w:p w14:paraId="24F3E345" w14:textId="77777777" w:rsidR="00AE787E" w:rsidRPr="001A401C" w:rsidRDefault="00AE787E" w:rsidP="00AE787E">
      <w:pPr>
        <w:tabs>
          <w:tab w:val="left" w:pos="2600"/>
          <w:tab w:val="left" w:pos="3100"/>
          <w:tab w:val="left" w:pos="3200"/>
        </w:tabs>
        <w:spacing w:after="120"/>
        <w:ind w:left="2835" w:right="1134" w:hanging="567"/>
        <w:jc w:val="both"/>
      </w:pPr>
      <w:r w:rsidRPr="001A401C">
        <w:tab/>
      </w:r>
      <w:r w:rsidRPr="001A401C">
        <w:tab/>
        <w:t>Ra</w:t>
      </w:r>
      <w:r w:rsidRPr="001A401C">
        <w:tab/>
      </w:r>
      <w:r w:rsidRPr="001A401C">
        <w:tab/>
        <w:t>is the nominal aspect ratio;</w:t>
      </w:r>
    </w:p>
    <w:p w14:paraId="3B62A369" w14:textId="77777777" w:rsidR="00AE787E" w:rsidRPr="001A401C" w:rsidRDefault="00AE787E" w:rsidP="00AE787E">
      <w:pPr>
        <w:spacing w:after="120"/>
        <w:ind w:left="2268" w:right="1134"/>
        <w:jc w:val="both"/>
      </w:pPr>
      <w:r w:rsidRPr="001A401C">
        <w:tab/>
        <w:t>all as shown on the sidewall of the tyre in the tyre-size designation in conformity with the requirements of paragraph 3.4. above."</w:t>
      </w:r>
    </w:p>
    <w:p w14:paraId="5223C8B6" w14:textId="77777777" w:rsidR="00AE787E" w:rsidRPr="003B58A9" w:rsidRDefault="00AE787E" w:rsidP="00AE787E">
      <w:pPr>
        <w:suppressAutoHyphens w:val="0"/>
        <w:spacing w:after="120"/>
        <w:ind w:left="1134"/>
        <w:rPr>
          <w:rFonts w:eastAsia="Calibri"/>
        </w:rPr>
      </w:pPr>
      <w:r w:rsidRPr="003B58A9">
        <w:rPr>
          <w:rFonts w:eastAsia="Calibri"/>
          <w:i/>
        </w:rPr>
        <w:t>Paragraph 6.2.1.1.,</w:t>
      </w:r>
      <w:r w:rsidRPr="003B58A9">
        <w:rPr>
          <w:rFonts w:eastAsia="Calibri"/>
        </w:rPr>
        <w:t xml:space="preserve"> amend to read:</w:t>
      </w:r>
    </w:p>
    <w:p w14:paraId="41D7D897" w14:textId="7EA4CF85" w:rsidR="00AE787E" w:rsidRPr="003B58A9" w:rsidRDefault="00AE787E" w:rsidP="00AE787E">
      <w:pPr>
        <w:spacing w:after="120"/>
        <w:ind w:left="2268" w:right="1134" w:hanging="1134"/>
        <w:jc w:val="both"/>
      </w:pPr>
      <w:bookmarkStart w:id="4" w:name="_Hlk22654172"/>
      <w:r w:rsidRPr="003B58A9">
        <w:t>"6.2.1.1.</w:t>
      </w:r>
      <w:r w:rsidRPr="003B58A9">
        <w:tab/>
        <w:t xml:space="preserve">Where application is made for tyres identified by means of letter code "V" within the size designation and suitable for speeds over 240 km/h or for tyres identified by means of letter code "Z" within the size designation and suitable for speeds over 270 km/h (see paragraph 4.1.15.), the above load/speed test is carried out on one tyre at the load and speed conditions marked within parenthesis on the tyre (see paragraphs 3.1.5.1. and 3.1.5.2.). Another load/speed test must be carried out on a second tyre of the same type at the load and speed conditions, if any, specified as maximum by the tyre </w:t>
      </w:r>
      <w:r w:rsidRPr="003B58A9">
        <w:lastRenderedPageBreak/>
        <w:t>manufacturer (see paragraph 4.1.15.).</w:t>
      </w:r>
      <w:r w:rsidRPr="003B58A9">
        <w:rPr>
          <w:rFonts w:eastAsia="Calibri"/>
        </w:rPr>
        <w:t xml:space="preserve"> For tyres identified by means of letter code "V'' within the size designation and suitable for speeds over 240 km/h, the maximum load specified by the manufacturer shall not exceed the maximum load rating indicated in paragraph </w:t>
      </w:r>
      <w:r w:rsidRPr="003B58A9">
        <w:rPr>
          <w:rFonts w:eastAsia="Calibri"/>
          <w:lang w:val="en-US"/>
        </w:rPr>
        <w:t xml:space="preserve">2.37.4. </w:t>
      </w:r>
      <w:r w:rsidRPr="003B58A9">
        <w:rPr>
          <w:rFonts w:eastAsia="Calibri"/>
        </w:rPr>
        <w:t>with reference to the maximum speed specified by the manufacturer.</w:t>
      </w:r>
      <w:r w:rsidRPr="003B58A9">
        <w:t>"</w:t>
      </w:r>
    </w:p>
    <w:bookmarkEnd w:id="4"/>
    <w:p w14:paraId="109CF6F8" w14:textId="77777777" w:rsidR="00AE787E" w:rsidRPr="001A401C" w:rsidRDefault="00AE787E" w:rsidP="00AE787E">
      <w:pPr>
        <w:suppressAutoHyphens w:val="0"/>
        <w:spacing w:after="120"/>
        <w:ind w:left="1134"/>
        <w:rPr>
          <w:rFonts w:eastAsia="Calibri"/>
        </w:rPr>
      </w:pPr>
      <w:r w:rsidRPr="001A401C">
        <w:rPr>
          <w:rFonts w:eastAsia="Calibri"/>
          <w:i/>
        </w:rPr>
        <w:t>Paragraph 6.2.3.,</w:t>
      </w:r>
      <w:r w:rsidRPr="001A401C">
        <w:rPr>
          <w:rFonts w:eastAsia="Calibri"/>
        </w:rPr>
        <w:t xml:space="preserve"> amend to read:</w:t>
      </w:r>
    </w:p>
    <w:p w14:paraId="70BB40F6" w14:textId="06DC0E3C" w:rsidR="00AE787E" w:rsidRPr="001A401C" w:rsidRDefault="00AE787E" w:rsidP="00AE787E">
      <w:pPr>
        <w:spacing w:after="120"/>
        <w:ind w:left="2268" w:right="1134" w:hanging="1134"/>
        <w:jc w:val="both"/>
      </w:pPr>
      <w:r w:rsidRPr="003B58A9">
        <w:t>"6.2.3.</w:t>
      </w:r>
      <w:r w:rsidRPr="003B58A9">
        <w:tab/>
      </w:r>
      <w:r w:rsidRPr="003B58A9">
        <w:rPr>
          <w:rFonts w:eastAsia="MS Mincho"/>
        </w:rPr>
        <w:t>Except for tyres with radial structure,</w:t>
      </w:r>
      <w:r w:rsidRPr="003B58A9">
        <w:t xml:space="preserve"> the outer diameter of the tyre,</w:t>
      </w:r>
      <w:r w:rsidRPr="001A401C">
        <w:t xml:space="preserve"> measured at least six hours after the load/speed performance test, must not differ by more than ±3.5 per cent from the outer diameter as measured before the test."</w:t>
      </w:r>
    </w:p>
    <w:p w14:paraId="5AB81866" w14:textId="77777777" w:rsidR="00AE787E" w:rsidRPr="001A401C" w:rsidRDefault="00AE787E" w:rsidP="00AE787E">
      <w:pPr>
        <w:suppressAutoHyphens w:val="0"/>
        <w:spacing w:after="120"/>
        <w:ind w:left="1134"/>
        <w:rPr>
          <w:rFonts w:eastAsia="Calibri"/>
        </w:rPr>
      </w:pPr>
      <w:r w:rsidRPr="001A401C">
        <w:rPr>
          <w:rFonts w:eastAsia="Calibri"/>
          <w:i/>
          <w:iCs/>
        </w:rPr>
        <w:t>Insert a new paragraph 12.4.</w:t>
      </w:r>
      <w:r w:rsidRPr="001A401C">
        <w:rPr>
          <w:rFonts w:eastAsia="Calibri"/>
        </w:rPr>
        <w:t xml:space="preserve"> to read:</w:t>
      </w:r>
    </w:p>
    <w:p w14:paraId="638CE4C8" w14:textId="6531BD42" w:rsidR="00AE787E" w:rsidRPr="003B58A9" w:rsidRDefault="00AE787E" w:rsidP="00AE787E">
      <w:pPr>
        <w:spacing w:after="120"/>
        <w:ind w:left="2268" w:right="1134" w:hanging="1134"/>
        <w:jc w:val="both"/>
      </w:pPr>
      <w:r w:rsidRPr="003B58A9">
        <w:t>"12.4.</w:t>
      </w:r>
      <w:r w:rsidRPr="003B58A9">
        <w:tab/>
        <w:t xml:space="preserve">Until 3 months after the date of entry into force of Supplement </w:t>
      </w:r>
      <w:r w:rsidR="003B58A9" w:rsidRPr="003B58A9">
        <w:t>19</w:t>
      </w:r>
      <w:r w:rsidRPr="003B58A9">
        <w:t xml:space="preserve"> to the original version of this Regulation, Contracting Parties applying this Regulation may continue to grant and/or extend type approvals according to the original version of this Regulation, without taking into account the provisions of Supplement </w:t>
      </w:r>
      <w:r w:rsidR="003B58A9" w:rsidRPr="003B58A9">
        <w:t>19</w:t>
      </w:r>
      <w:r w:rsidRPr="003B58A9">
        <w:t>."</w:t>
      </w:r>
    </w:p>
    <w:p w14:paraId="2F31C3CB" w14:textId="77777777" w:rsidR="00AE787E" w:rsidRPr="001A401C" w:rsidRDefault="00AE787E" w:rsidP="00AE787E">
      <w:pPr>
        <w:suppressAutoHyphens w:val="0"/>
        <w:spacing w:after="120"/>
        <w:ind w:left="1134"/>
        <w:rPr>
          <w:rFonts w:eastAsia="Calibri"/>
        </w:rPr>
      </w:pPr>
      <w:r w:rsidRPr="001A401C">
        <w:rPr>
          <w:rFonts w:eastAsia="Calibri"/>
          <w:i/>
        </w:rPr>
        <w:t xml:space="preserve">Annex 2, </w:t>
      </w:r>
      <w:r w:rsidRPr="001A401C">
        <w:rPr>
          <w:rFonts w:eastAsia="Calibri"/>
        </w:rPr>
        <w:t>amend to read:</w:t>
      </w:r>
    </w:p>
    <w:p w14:paraId="2331153F" w14:textId="77777777" w:rsidR="00AE787E" w:rsidRPr="001A401C" w:rsidRDefault="00AE787E" w:rsidP="00AE787E">
      <w:pPr>
        <w:spacing w:after="120"/>
        <w:ind w:left="1134" w:right="1134"/>
        <w:jc w:val="both"/>
      </w:pPr>
      <w:r w:rsidRPr="001A401C">
        <w:t>"</w:t>
      </w:r>
      <w:r w:rsidRPr="001A401C">
        <w:rPr>
          <w:rFonts w:ascii="Arial Unicode MS" w:eastAsia="Arial Unicode MS" w:hAnsi="Arial Unicode MS" w:cs="Arial Unicode MS"/>
          <w:b/>
          <w:noProof/>
          <w:sz w:val="48"/>
          <w:szCs w:val="48"/>
          <w:lang w:val="en-US"/>
        </w:rPr>
        <mc:AlternateContent>
          <mc:Choice Requires="wps">
            <w:drawing>
              <wp:anchor distT="0" distB="0" distL="114300" distR="114300" simplePos="0" relativeHeight="251659264" behindDoc="0" locked="0" layoutInCell="1" allowOverlap="1" wp14:anchorId="2D9BA8E9" wp14:editId="47ABAB97">
                <wp:simplePos x="0" y="0"/>
                <wp:positionH relativeFrom="column">
                  <wp:posOffset>916437</wp:posOffset>
                </wp:positionH>
                <wp:positionV relativeFrom="paragraph">
                  <wp:posOffset>1840050</wp:posOffset>
                </wp:positionV>
                <wp:extent cx="2029460" cy="537845"/>
                <wp:effectExtent l="0" t="635" r="317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2D1CF" w14:textId="77777777" w:rsidR="00AE787E" w:rsidRPr="008C572C" w:rsidRDefault="00AE787E" w:rsidP="00AE787E">
                            <w:r w:rsidRPr="00523314">
                              <w:rPr>
                                <w:rFonts w:ascii="Arial Unicode MS" w:eastAsia="Arial Unicode MS" w:hAnsi="Arial Unicode MS" w:cs="Arial Unicode MS"/>
                                <w:b/>
                                <w:sz w:val="48"/>
                                <w:szCs w:val="48"/>
                              </w:rPr>
                              <w:t>75 R</w:t>
                            </w:r>
                            <w:r w:rsidRPr="00A42ECD">
                              <w:rPr>
                                <w:rFonts w:ascii="Arial Unicode MS" w:eastAsia="Arial Unicode MS" w:hAnsi="Arial Unicode MS" w:cs="Arial Unicode MS"/>
                                <w:b/>
                                <w:sz w:val="46"/>
                                <w:szCs w:val="46"/>
                              </w:rPr>
                              <w:t xml:space="preserve"> -</w:t>
                            </w:r>
                            <w:r>
                              <w:rPr>
                                <w:rFonts w:ascii="Arial Unicode MS" w:eastAsia="Arial Unicode MS" w:hAnsi="Arial Unicode MS" w:cs="Arial Unicode MS"/>
                                <w:b/>
                                <w:sz w:val="46"/>
                                <w:szCs w:val="46"/>
                              </w:rPr>
                              <w:t xml:space="preserve"> </w:t>
                            </w:r>
                            <w:r w:rsidRPr="00523314">
                              <w:rPr>
                                <w:rFonts w:ascii="Arial Unicode MS" w:eastAsia="Arial Unicode MS" w:hAnsi="Arial Unicode MS" w:cs="Arial Unicode MS"/>
                                <w:b/>
                                <w:sz w:val="48"/>
                                <w:szCs w:val="48"/>
                              </w:rPr>
                              <w:t>0</w:t>
                            </w:r>
                            <w:r>
                              <w:rPr>
                                <w:rFonts w:ascii="Arial Unicode MS" w:eastAsia="Arial Unicode MS" w:hAnsi="Arial Unicode MS" w:cs="Arial Unicode MS"/>
                                <w:b/>
                                <w:sz w:val="48"/>
                                <w:szCs w:val="48"/>
                              </w:rPr>
                              <w:t>0</w:t>
                            </w:r>
                            <w:r w:rsidRPr="00523314">
                              <w:rPr>
                                <w:rFonts w:ascii="Arial Unicode MS" w:eastAsia="Arial Unicode MS" w:hAnsi="Arial Unicode MS" w:cs="Arial Unicode MS"/>
                                <w:b/>
                                <w:sz w:val="48"/>
                                <w:szCs w:val="48"/>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8E9" id="_x0000_t202" coordsize="21600,21600" o:spt="202" path="m,l,21600r21600,l21600,xe">
                <v:stroke joinstyle="miter"/>
                <v:path gradientshapeok="t" o:connecttype="rect"/>
              </v:shapetype>
              <v:shape id="Text Box 4" o:spid="_x0000_s1026" type="#_x0000_t202" style="position:absolute;left:0;text-align:left;margin-left:72.15pt;margin-top:144.9pt;width:159.8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" stroked="f">
                <v:textbox inset="0,0,0,0">
                  <w:txbxContent>
                    <w:p w14:paraId="6C92D1CF" w14:textId="77777777" w:rsidR="00AE787E" w:rsidRPr="008C572C" w:rsidRDefault="00AE787E" w:rsidP="00AE787E">
                      <w:r w:rsidRPr="00523314">
                        <w:rPr>
                          <w:rFonts w:ascii="Arial Unicode MS" w:eastAsia="Arial Unicode MS" w:hAnsi="Arial Unicode MS" w:cs="Arial Unicode MS"/>
                          <w:b/>
                          <w:sz w:val="48"/>
                          <w:szCs w:val="48"/>
                        </w:rPr>
                        <w:t>75 R</w:t>
                      </w:r>
                      <w:r w:rsidRPr="00A42ECD">
                        <w:rPr>
                          <w:rFonts w:ascii="Arial Unicode MS" w:eastAsia="Arial Unicode MS" w:hAnsi="Arial Unicode MS" w:cs="Arial Unicode MS"/>
                          <w:b/>
                          <w:sz w:val="46"/>
                          <w:szCs w:val="46"/>
                        </w:rPr>
                        <w:t xml:space="preserve"> -</w:t>
                      </w:r>
                      <w:r>
                        <w:rPr>
                          <w:rFonts w:ascii="Arial Unicode MS" w:eastAsia="Arial Unicode MS" w:hAnsi="Arial Unicode MS" w:cs="Arial Unicode MS"/>
                          <w:b/>
                          <w:sz w:val="46"/>
                          <w:szCs w:val="46"/>
                        </w:rPr>
                        <w:t xml:space="preserve"> </w:t>
                      </w:r>
                      <w:r w:rsidRPr="00523314">
                        <w:rPr>
                          <w:rFonts w:ascii="Arial Unicode MS" w:eastAsia="Arial Unicode MS" w:hAnsi="Arial Unicode MS" w:cs="Arial Unicode MS"/>
                          <w:b/>
                          <w:sz w:val="48"/>
                          <w:szCs w:val="48"/>
                        </w:rPr>
                        <w:t>0</w:t>
                      </w:r>
                      <w:r>
                        <w:rPr>
                          <w:rFonts w:ascii="Arial Unicode MS" w:eastAsia="Arial Unicode MS" w:hAnsi="Arial Unicode MS" w:cs="Arial Unicode MS"/>
                          <w:b/>
                          <w:sz w:val="48"/>
                          <w:szCs w:val="48"/>
                        </w:rPr>
                        <w:t>0</w:t>
                      </w:r>
                      <w:r w:rsidRPr="00523314">
                        <w:rPr>
                          <w:rFonts w:ascii="Arial Unicode MS" w:eastAsia="Arial Unicode MS" w:hAnsi="Arial Unicode MS" w:cs="Arial Unicode MS"/>
                          <w:b/>
                          <w:sz w:val="48"/>
                          <w:szCs w:val="48"/>
                        </w:rPr>
                        <w:t>2439</w:t>
                      </w:r>
                    </w:p>
                  </w:txbxContent>
                </v:textbox>
              </v:shape>
            </w:pict>
          </mc:Fallback>
        </mc:AlternateContent>
      </w:r>
      <w:r w:rsidRPr="001A401C">
        <w:t>…</w:t>
      </w:r>
      <w:r w:rsidRPr="001A401C">
        <w:rPr>
          <w:noProof/>
          <w:lang w:val="de-DE" w:eastAsia="de-DE"/>
        </w:rPr>
        <w:drawing>
          <wp:inline distT="0" distB="0" distL="0" distR="0" wp14:anchorId="1FE29B7F" wp14:editId="5374103B">
            <wp:extent cx="4549775" cy="214312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49775" cy="2143125"/>
                    </a:xfrm>
                    <a:prstGeom prst="rect">
                      <a:avLst/>
                    </a:prstGeom>
                    <a:noFill/>
                    <a:ln w="9525">
                      <a:noFill/>
                      <a:miter lim="800000"/>
                      <a:headEnd/>
                      <a:tailEnd/>
                    </a:ln>
                  </pic:spPr>
                </pic:pic>
              </a:graphicData>
            </a:graphic>
          </wp:inline>
        </w:drawing>
      </w:r>
    </w:p>
    <w:p w14:paraId="2D08C4D7" w14:textId="77777777" w:rsidR="00AE787E" w:rsidRPr="001A401C" w:rsidRDefault="00AE787E" w:rsidP="00AE787E">
      <w:pPr>
        <w:spacing w:after="120"/>
        <w:ind w:left="1134" w:right="1134"/>
        <w:jc w:val="both"/>
        <w:rPr>
          <w:lang w:val="en-US"/>
        </w:rPr>
      </w:pPr>
    </w:p>
    <w:p w14:paraId="38E346A9" w14:textId="3A71C82D" w:rsidR="00AE787E" w:rsidRPr="001A401C" w:rsidRDefault="00AE787E" w:rsidP="004D55E1">
      <w:pPr>
        <w:spacing w:after="120"/>
        <w:ind w:left="1134" w:right="1134" w:firstLine="567"/>
        <w:jc w:val="both"/>
      </w:pPr>
      <w:r w:rsidRPr="001A401C">
        <w:t>The above approval mark affixed to a tyre shows that the type of tyre concerned has been approved in the Netherlands (E</w:t>
      </w:r>
      <w:r w:rsidR="004D55E1">
        <w:t xml:space="preserve"> </w:t>
      </w:r>
      <w:r w:rsidRPr="001A401C">
        <w:t xml:space="preserve">4) pursuant to </w:t>
      </w:r>
      <w:r w:rsidR="004D55E1">
        <w:t xml:space="preserve">UN </w:t>
      </w:r>
      <w:r w:rsidRPr="001A401C">
        <w:t xml:space="preserve">Regulation No. 75 under approval number </w:t>
      </w:r>
      <w:r w:rsidRPr="00B15498">
        <w:rPr>
          <w:bCs/>
        </w:rPr>
        <w:t>002439.</w:t>
      </w:r>
      <w:r w:rsidRPr="001A401C">
        <w:t xml:space="preserve"> The first two digits of the approval number indicate that the approval was granted in accordance with the requirements of </w:t>
      </w:r>
      <w:r w:rsidR="004D55E1">
        <w:t xml:space="preserve">UN </w:t>
      </w:r>
      <w:r w:rsidRPr="001A401C">
        <w:t>Regulation No. 75 in its original form.</w:t>
      </w:r>
    </w:p>
    <w:p w14:paraId="021A8D00" w14:textId="77777777" w:rsidR="00AE787E" w:rsidRPr="001A401C" w:rsidRDefault="00AE787E" w:rsidP="00AE787E">
      <w:pPr>
        <w:spacing w:after="120"/>
        <w:ind w:left="1134" w:right="1134"/>
        <w:jc w:val="both"/>
      </w:pPr>
      <w:r w:rsidRPr="001A401C">
        <w:t>…"</w:t>
      </w:r>
    </w:p>
    <w:p w14:paraId="0DD2676A" w14:textId="6BCE614C" w:rsidR="003B6D95" w:rsidRDefault="00AE787E" w:rsidP="00AE787E">
      <w:pPr>
        <w:suppressAutoHyphens w:val="0"/>
        <w:spacing w:after="160" w:line="259" w:lineRule="auto"/>
        <w:ind w:left="1134"/>
        <w:rPr>
          <w:rFonts w:eastAsia="Calibri"/>
          <w:i/>
        </w:rPr>
      </w:pPr>
      <w:r w:rsidRPr="001A401C">
        <w:rPr>
          <w:rFonts w:eastAsia="Calibri"/>
          <w:i/>
        </w:rPr>
        <w:t xml:space="preserve">Annex 3 </w:t>
      </w:r>
    </w:p>
    <w:p w14:paraId="4F9FF70A" w14:textId="26AC6DA5" w:rsidR="00AE787E" w:rsidRPr="001A401C" w:rsidRDefault="003B6D95" w:rsidP="00AE787E">
      <w:pPr>
        <w:suppressAutoHyphens w:val="0"/>
        <w:spacing w:after="160" w:line="259" w:lineRule="auto"/>
        <w:ind w:left="1134"/>
        <w:rPr>
          <w:rFonts w:eastAsia="Calibri"/>
        </w:rPr>
      </w:pPr>
      <w:r>
        <w:rPr>
          <w:rFonts w:eastAsia="Calibri"/>
          <w:i/>
        </w:rPr>
        <w:t>P</w:t>
      </w:r>
      <w:r w:rsidR="00AE787E" w:rsidRPr="001A401C">
        <w:rPr>
          <w:rFonts w:eastAsia="Calibri"/>
          <w:i/>
        </w:rPr>
        <w:t>aragraph</w:t>
      </w:r>
      <w:r>
        <w:rPr>
          <w:rFonts w:eastAsia="Calibri"/>
          <w:i/>
        </w:rPr>
        <w:t xml:space="preserve"> (d)</w:t>
      </w:r>
      <w:r w:rsidR="00AE787E" w:rsidRPr="001A401C">
        <w:rPr>
          <w:rFonts w:eastAsia="Calibri"/>
          <w:i/>
        </w:rPr>
        <w:t>,</w:t>
      </w:r>
      <w:r w:rsidR="00AE787E" w:rsidRPr="001A401C">
        <w:rPr>
          <w:rFonts w:eastAsia="Calibri"/>
        </w:rPr>
        <w:t xml:space="preserve"> amend to read:</w:t>
      </w:r>
    </w:p>
    <w:p w14:paraId="46D523C2" w14:textId="77777777" w:rsidR="00AE787E" w:rsidRPr="001A401C" w:rsidRDefault="00AE787E" w:rsidP="00AE787E">
      <w:pPr>
        <w:suppressAutoHyphens w:val="0"/>
        <w:spacing w:after="160" w:line="259" w:lineRule="auto"/>
        <w:ind w:left="1134"/>
      </w:pPr>
      <w:r w:rsidRPr="001A401C">
        <w:t>"</w:t>
      </w:r>
      <w:r w:rsidRPr="001A401C">
        <w:tab/>
      </w:r>
      <w:r w:rsidRPr="001A401C">
        <w:tab/>
        <w:t>…</w:t>
      </w:r>
    </w:p>
    <w:p w14:paraId="79C9B43F" w14:textId="561B5981" w:rsidR="00AE787E" w:rsidRPr="002E4A09" w:rsidRDefault="00AE787E" w:rsidP="00E046F0">
      <w:pPr>
        <w:spacing w:after="120"/>
        <w:ind w:left="2835" w:right="1134" w:hanging="567"/>
        <w:jc w:val="both"/>
      </w:pPr>
      <w:r w:rsidRPr="001A401C">
        <w:t>(d)</w:t>
      </w:r>
      <w:r w:rsidRPr="001A401C">
        <w:tab/>
        <w:t xml:space="preserve">In case of tyres suitable for speeds above 240 km/h the letter code "V" or "Z" as applicable, must be marked in front of the marking of structure (e.g. 140/60ZR18). The reference load capacity index and speed category </w:t>
      </w:r>
      <w:r w:rsidRPr="002E4A09">
        <w:t>symbol must be marked within parenthesis as applicable (see</w:t>
      </w:r>
      <w:r w:rsidR="002E4A09" w:rsidRPr="002E4A09">
        <w:t xml:space="preserve"> </w:t>
      </w:r>
      <w:r w:rsidRPr="002E4A09">
        <w:t>paragraphs 3.1.5.1. and 3.1.5.2.)."</w:t>
      </w:r>
    </w:p>
    <w:p w14:paraId="4A14CEDF" w14:textId="677789F5" w:rsidR="00AE787E" w:rsidRPr="001A401C" w:rsidRDefault="00AE787E" w:rsidP="00AE787E">
      <w:pPr>
        <w:suppressAutoHyphens w:val="0"/>
        <w:spacing w:after="160" w:line="259" w:lineRule="auto"/>
        <w:ind w:left="1134"/>
        <w:rPr>
          <w:rFonts w:eastAsia="Calibri"/>
          <w:i/>
        </w:rPr>
      </w:pPr>
      <w:r w:rsidRPr="001A401C">
        <w:rPr>
          <w:rFonts w:eastAsia="Calibri"/>
          <w:i/>
        </w:rPr>
        <w:t xml:space="preserve">Annex 7 </w:t>
      </w:r>
    </w:p>
    <w:p w14:paraId="1B510FC4" w14:textId="77777777" w:rsidR="00AE787E" w:rsidRPr="001A401C" w:rsidRDefault="00AE787E" w:rsidP="00AE787E">
      <w:pPr>
        <w:suppressAutoHyphens w:val="0"/>
        <w:spacing w:after="160" w:line="259" w:lineRule="auto"/>
        <w:ind w:left="1134"/>
        <w:rPr>
          <w:rFonts w:eastAsia="Calibri"/>
        </w:rPr>
      </w:pPr>
      <w:r w:rsidRPr="001A401C">
        <w:rPr>
          <w:rFonts w:eastAsia="Calibri"/>
          <w:i/>
        </w:rPr>
        <w:t>Paragraph 2.2.2.,</w:t>
      </w:r>
      <w:r w:rsidRPr="001A401C">
        <w:rPr>
          <w:rFonts w:eastAsia="Calibri"/>
        </w:rPr>
        <w:t xml:space="preserve"> amend to read:</w:t>
      </w:r>
    </w:p>
    <w:p w14:paraId="0FD68203" w14:textId="29038728" w:rsidR="00AE787E" w:rsidRPr="002E4A09" w:rsidRDefault="00AE787E" w:rsidP="00AE787E">
      <w:pPr>
        <w:spacing w:after="120"/>
        <w:ind w:left="2268" w:right="1134" w:hanging="1134"/>
        <w:jc w:val="both"/>
      </w:pPr>
      <w:r w:rsidRPr="001A401C">
        <w:t>"2.2.2.</w:t>
      </w:r>
      <w:r w:rsidRPr="001A401C">
        <w:tab/>
        <w:t xml:space="preserve">The maximum load rating associated with a maximum speed of 240 km/h for tyres with speed symbol "V" (see </w:t>
      </w:r>
      <w:r w:rsidRPr="002E4A09">
        <w:t>paragraph 2.37.3. of this Regulation);"</w:t>
      </w:r>
    </w:p>
    <w:p w14:paraId="33465C39" w14:textId="77777777" w:rsidR="00AE787E" w:rsidRPr="002E4A09" w:rsidRDefault="00AE787E" w:rsidP="00446D2C">
      <w:pPr>
        <w:keepNext/>
        <w:keepLines/>
        <w:suppressAutoHyphens w:val="0"/>
        <w:spacing w:after="160" w:line="259" w:lineRule="auto"/>
        <w:ind w:left="1134"/>
        <w:rPr>
          <w:rFonts w:eastAsia="Calibri"/>
        </w:rPr>
      </w:pPr>
      <w:r w:rsidRPr="002E4A09">
        <w:rPr>
          <w:rFonts w:eastAsia="Calibri"/>
          <w:i/>
        </w:rPr>
        <w:lastRenderedPageBreak/>
        <w:t>Paragraph 2.2.3.,</w:t>
      </w:r>
      <w:r w:rsidRPr="002E4A09">
        <w:rPr>
          <w:rFonts w:eastAsia="Calibri"/>
        </w:rPr>
        <w:t xml:space="preserve"> amend to read:</w:t>
      </w:r>
    </w:p>
    <w:p w14:paraId="2D4CB3DA" w14:textId="0B51BF9C" w:rsidR="00AE787E" w:rsidRPr="002E4A09" w:rsidRDefault="00AE787E" w:rsidP="00446D2C">
      <w:pPr>
        <w:keepNext/>
        <w:keepLines/>
        <w:spacing w:after="120"/>
        <w:ind w:left="2268" w:right="1134" w:hanging="1134"/>
        <w:jc w:val="both"/>
      </w:pPr>
      <w:r w:rsidRPr="002E4A09">
        <w:t>"2.2.3.</w:t>
      </w:r>
      <w:r w:rsidRPr="002E4A09">
        <w:tab/>
        <w:t>The maximum load rating associated with a maximum speed of 270 km/h for tyres with speed symbol "W" (see paragraph 2.37.5. of this Regulation);"</w:t>
      </w:r>
    </w:p>
    <w:p w14:paraId="729C6E0F" w14:textId="77777777" w:rsidR="00AE787E" w:rsidRPr="002E4A09" w:rsidRDefault="00AE787E" w:rsidP="00AE787E">
      <w:pPr>
        <w:suppressAutoHyphens w:val="0"/>
        <w:spacing w:after="160" w:line="259" w:lineRule="auto"/>
        <w:ind w:left="1134"/>
        <w:rPr>
          <w:rFonts w:eastAsia="Calibri"/>
        </w:rPr>
      </w:pPr>
      <w:r w:rsidRPr="002E4A09">
        <w:rPr>
          <w:rFonts w:eastAsia="Calibri"/>
          <w:i/>
        </w:rPr>
        <w:t>Paragraph 2.2.5.,</w:t>
      </w:r>
      <w:r w:rsidRPr="002E4A09">
        <w:rPr>
          <w:rFonts w:eastAsia="Calibri"/>
        </w:rPr>
        <w:t xml:space="preserve"> renumber as 2.2.4.</w:t>
      </w:r>
    </w:p>
    <w:p w14:paraId="76373AAB" w14:textId="77777777" w:rsidR="00AE787E" w:rsidRPr="002E4A09" w:rsidRDefault="00AE787E" w:rsidP="00AE787E">
      <w:pPr>
        <w:suppressAutoHyphens w:val="0"/>
        <w:spacing w:after="160" w:line="259" w:lineRule="auto"/>
        <w:ind w:left="1134"/>
        <w:rPr>
          <w:rFonts w:eastAsia="Calibri"/>
        </w:rPr>
      </w:pPr>
      <w:r w:rsidRPr="002E4A09">
        <w:rPr>
          <w:rFonts w:eastAsia="Calibri"/>
          <w:i/>
        </w:rPr>
        <w:t>Paragraph 2.4.,</w:t>
      </w:r>
      <w:r w:rsidRPr="002E4A09">
        <w:rPr>
          <w:rFonts w:eastAsia="Calibri"/>
        </w:rPr>
        <w:t xml:space="preserve"> amend to read:</w:t>
      </w:r>
    </w:p>
    <w:p w14:paraId="3FD2B0D3" w14:textId="51205577" w:rsidR="00AE787E" w:rsidRPr="002E4A09" w:rsidRDefault="00AE787E" w:rsidP="00AE787E">
      <w:pPr>
        <w:spacing w:after="120"/>
        <w:ind w:left="2268" w:right="1134" w:hanging="1134"/>
        <w:jc w:val="both"/>
      </w:pPr>
      <w:r w:rsidRPr="002E4A09">
        <w:t>"2.4.</w:t>
      </w:r>
      <w:r w:rsidRPr="002E4A09">
        <w:tab/>
        <w:t>During the test the temperature in the test room must be maintained between</w:t>
      </w:r>
      <w:r w:rsidRPr="002E4A09">
        <w:rPr>
          <w:strike/>
        </w:rPr>
        <w:t xml:space="preserve"> </w:t>
      </w:r>
      <w:r w:rsidRPr="002E4A09">
        <w:t>20 °C and 30 </w:t>
      </w:r>
      <w:r w:rsidRPr="002E4A09">
        <w:sym w:font="Symbol" w:char="F0B0"/>
      </w:r>
      <w:r w:rsidRPr="002E4A09">
        <w:t>C or at a higher temperature if the manufacturer so agrees."</w:t>
      </w:r>
    </w:p>
    <w:p w14:paraId="10D66E7D" w14:textId="77777777" w:rsidR="00AE787E" w:rsidRPr="002E4A09" w:rsidRDefault="00AE787E" w:rsidP="00AE787E">
      <w:pPr>
        <w:suppressAutoHyphens w:val="0"/>
        <w:spacing w:after="160" w:line="259" w:lineRule="auto"/>
        <w:ind w:left="1134"/>
        <w:rPr>
          <w:rFonts w:eastAsia="Calibri"/>
        </w:rPr>
      </w:pPr>
      <w:r w:rsidRPr="002E4A09">
        <w:rPr>
          <w:rFonts w:eastAsia="Calibri"/>
          <w:i/>
        </w:rPr>
        <w:t>Paragraph 2.5.2.,</w:t>
      </w:r>
      <w:r w:rsidRPr="002E4A09">
        <w:rPr>
          <w:rFonts w:eastAsia="Calibri"/>
        </w:rPr>
        <w:t xml:space="preserve"> amend to read:</w:t>
      </w:r>
    </w:p>
    <w:p w14:paraId="0D59711A" w14:textId="220912BB" w:rsidR="00AE787E" w:rsidRPr="002E4A09" w:rsidRDefault="00AE787E" w:rsidP="00AE787E">
      <w:pPr>
        <w:spacing w:after="120"/>
        <w:ind w:left="2268" w:right="1134" w:hanging="1134"/>
        <w:jc w:val="both"/>
      </w:pPr>
      <w:r w:rsidRPr="002E4A09">
        <w:t>"2.5.2.</w:t>
      </w:r>
      <w:r w:rsidRPr="002E4A09">
        <w:tab/>
        <w:t>Initial test speed: 30 km/h less than the speed corresponding to the speed category symbol marked on the tyre if a 2.0 m diameter test drum is used, or 40 km/h less if a 1.7 m diameter test drum is used;"</w:t>
      </w:r>
    </w:p>
    <w:p w14:paraId="3B54B50F" w14:textId="77777777" w:rsidR="00AE787E" w:rsidRPr="001A401C" w:rsidRDefault="00AE787E" w:rsidP="00AE787E">
      <w:pPr>
        <w:suppressAutoHyphens w:val="0"/>
        <w:spacing w:after="160" w:line="259" w:lineRule="auto"/>
        <w:ind w:left="1134"/>
        <w:rPr>
          <w:rFonts w:eastAsia="Calibri"/>
        </w:rPr>
      </w:pPr>
      <w:r w:rsidRPr="001A401C">
        <w:rPr>
          <w:rFonts w:eastAsia="Calibri"/>
          <w:i/>
          <w:iCs/>
        </w:rPr>
        <w:t>Paragraph 2.5.2.1.</w:t>
      </w:r>
      <w:r w:rsidRPr="001A401C">
        <w:rPr>
          <w:rFonts w:eastAsia="Calibri"/>
        </w:rPr>
        <w:t>, delete.</w:t>
      </w:r>
    </w:p>
    <w:p w14:paraId="3BB2C648" w14:textId="77777777" w:rsidR="00AE787E" w:rsidRPr="001A401C" w:rsidRDefault="00AE787E" w:rsidP="00AE787E">
      <w:pPr>
        <w:suppressAutoHyphens w:val="0"/>
        <w:spacing w:after="160" w:line="259" w:lineRule="auto"/>
        <w:ind w:left="1134"/>
        <w:rPr>
          <w:rFonts w:eastAsia="Calibri"/>
        </w:rPr>
      </w:pPr>
      <w:r w:rsidRPr="001A401C">
        <w:rPr>
          <w:rFonts w:eastAsia="Calibri"/>
          <w:i/>
          <w:iCs/>
        </w:rPr>
        <w:t>Paragraph 2.5.6.1.,</w:t>
      </w:r>
      <w:r w:rsidRPr="001A401C">
        <w:rPr>
          <w:rFonts w:eastAsia="Calibri"/>
        </w:rPr>
        <w:t xml:space="preserve"> delete.</w:t>
      </w:r>
    </w:p>
    <w:p w14:paraId="546D9D15" w14:textId="77777777" w:rsidR="00AE787E" w:rsidRPr="001A401C" w:rsidRDefault="00AE787E" w:rsidP="00AE787E">
      <w:pPr>
        <w:suppressAutoHyphens w:val="0"/>
        <w:spacing w:after="160" w:line="259" w:lineRule="auto"/>
        <w:ind w:left="1134"/>
        <w:rPr>
          <w:rFonts w:eastAsia="Calibri"/>
        </w:rPr>
      </w:pPr>
      <w:r w:rsidRPr="001A401C">
        <w:rPr>
          <w:rFonts w:eastAsia="Calibri"/>
          <w:i/>
        </w:rPr>
        <w:t>Paragraph 2.6.,</w:t>
      </w:r>
      <w:r w:rsidRPr="001A401C">
        <w:rPr>
          <w:rFonts w:eastAsia="Calibri"/>
        </w:rPr>
        <w:t xml:space="preserve"> amend to read:</w:t>
      </w:r>
    </w:p>
    <w:p w14:paraId="4A833F82" w14:textId="62474B05" w:rsidR="00DE4EB3" w:rsidRPr="00185AAB" w:rsidRDefault="00AE787E" w:rsidP="00AE787E">
      <w:pPr>
        <w:spacing w:after="120"/>
        <w:ind w:left="2268" w:right="1134" w:hanging="1134"/>
        <w:jc w:val="both"/>
        <w:rPr>
          <w:lang w:val="en-US"/>
        </w:rPr>
      </w:pPr>
      <w:r w:rsidRPr="00185AAB">
        <w:t>"2.6.</w:t>
      </w:r>
      <w:r w:rsidRPr="00185AAB">
        <w:tab/>
        <w:t>However, in case a second test is performed to assess the top performances of tyres suitable for speeds above 240 km/h and whose service description is marked in parentheses (see paragraphs 3.1.5.1. and 3.1.5.2. of this Regulation) the procedure shall be the following:"</w:t>
      </w:r>
      <w:r w:rsidR="00F56E85" w:rsidRPr="00185AAB">
        <w:rPr>
          <w:lang w:val="en-US"/>
        </w:rPr>
        <w:t xml:space="preserve"> </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bookmarkStart w:id="5" w:name="_GoBack"/>
      <w:bookmarkEnd w:id="5"/>
    </w:p>
    <w:sectPr w:rsidR="00DB276D" w:rsidRPr="00EE5A92" w:rsidSect="00772D1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FADBC" w14:textId="77777777" w:rsidR="008C38E6" w:rsidRDefault="008C38E6"/>
  </w:endnote>
  <w:endnote w:type="continuationSeparator" w:id="0">
    <w:p w14:paraId="572BF765" w14:textId="77777777" w:rsidR="008C38E6" w:rsidRDefault="008C38E6"/>
  </w:endnote>
  <w:endnote w:type="continuationNotice" w:id="1">
    <w:p w14:paraId="4D6838FF" w14:textId="77777777" w:rsidR="008C38E6" w:rsidRDefault="008C3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558E" w14:textId="61EC106C" w:rsidR="00174A64" w:rsidRDefault="00174A64" w:rsidP="00174A64">
    <w:pPr>
      <w:pStyle w:val="Footer"/>
    </w:pPr>
    <w:r w:rsidRPr="0027112F">
      <w:rPr>
        <w:noProof/>
        <w:lang w:val="en-US"/>
      </w:rPr>
      <w:drawing>
        <wp:anchor distT="0" distB="0" distL="114300" distR="114300" simplePos="0" relativeHeight="251659264" behindDoc="0" locked="1" layoutInCell="1" allowOverlap="1" wp14:anchorId="1D278A5A" wp14:editId="10F3540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3EE4B0" w14:textId="5664AB30" w:rsidR="00174A64" w:rsidRPr="00174A64" w:rsidRDefault="00174A64" w:rsidP="00174A64">
    <w:pPr>
      <w:pStyle w:val="Footer"/>
      <w:ind w:right="1134"/>
      <w:rPr>
        <w:sz w:val="20"/>
      </w:rPr>
    </w:pPr>
    <w:r>
      <w:rPr>
        <w:sz w:val="20"/>
      </w:rPr>
      <w:t>GE.20-17262(E)</w:t>
    </w:r>
    <w:r>
      <w:rPr>
        <w:noProof/>
        <w:sz w:val="20"/>
      </w:rPr>
      <w:drawing>
        <wp:anchor distT="0" distB="0" distL="114300" distR="114300" simplePos="0" relativeHeight="251660288" behindDoc="0" locked="0" layoutInCell="1" allowOverlap="1" wp14:anchorId="513DAB8C" wp14:editId="2710CF6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EB7F9" w14:textId="77777777" w:rsidR="008C38E6" w:rsidRPr="000B175B" w:rsidRDefault="008C38E6" w:rsidP="000B175B">
      <w:pPr>
        <w:tabs>
          <w:tab w:val="right" w:pos="2155"/>
        </w:tabs>
        <w:spacing w:after="80"/>
        <w:ind w:left="680"/>
        <w:rPr>
          <w:u w:val="single"/>
        </w:rPr>
      </w:pPr>
      <w:r>
        <w:rPr>
          <w:u w:val="single"/>
        </w:rPr>
        <w:tab/>
      </w:r>
    </w:p>
  </w:footnote>
  <w:footnote w:type="continuationSeparator" w:id="0">
    <w:p w14:paraId="7DF80924" w14:textId="77777777" w:rsidR="008C38E6" w:rsidRPr="00FC68B7" w:rsidRDefault="008C38E6" w:rsidP="00FC68B7">
      <w:pPr>
        <w:tabs>
          <w:tab w:val="left" w:pos="2155"/>
        </w:tabs>
        <w:spacing w:after="80"/>
        <w:ind w:left="680"/>
        <w:rPr>
          <w:u w:val="single"/>
        </w:rPr>
      </w:pPr>
      <w:r>
        <w:rPr>
          <w:u w:val="single"/>
        </w:rPr>
        <w:tab/>
      </w:r>
    </w:p>
  </w:footnote>
  <w:footnote w:type="continuationNotice" w:id="1">
    <w:p w14:paraId="666DDD41" w14:textId="77777777" w:rsidR="008C38E6" w:rsidRDefault="008C38E6"/>
  </w:footnote>
  <w:footnote w:id="2">
    <w:p w14:paraId="13F6BF3D" w14:textId="77777777" w:rsidR="00DB276D" w:rsidRPr="00DC2C16" w:rsidRDefault="00DB276D"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6322A680" w:rsidR="00772D17" w:rsidRPr="00772D17" w:rsidRDefault="00772D17">
    <w:pPr>
      <w:pStyle w:val="Header"/>
    </w:pPr>
    <w:r>
      <w:t>ECE/TRANS/WP.29/202</w:t>
    </w:r>
    <w:r w:rsidR="00EE5A92">
      <w:t>1</w:t>
    </w:r>
    <w:r>
      <w:t>/</w:t>
    </w:r>
    <w:r w:rsidR="00807BDF">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7C4A524A" w:rsidR="00772D17" w:rsidRPr="00772D17" w:rsidRDefault="00772D17" w:rsidP="00772D17">
    <w:pPr>
      <w:pStyle w:val="Header"/>
      <w:jc w:val="right"/>
    </w:pPr>
    <w:r>
      <w:t>ECE/TRANS/WP.29/202</w:t>
    </w:r>
    <w:r w:rsidR="00EE5A92">
      <w:t>1</w:t>
    </w:r>
    <w:r>
      <w:t>/</w:t>
    </w:r>
    <w:r w:rsidR="00807BD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A32C3"/>
    <w:multiLevelType w:val="hybridMultilevel"/>
    <w:tmpl w:val="2D58E94E"/>
    <w:lvl w:ilvl="0" w:tplc="BEE8785E">
      <w:start w:val="1"/>
      <w:numFmt w:val="lowerLetter"/>
      <w:lvlText w:val="(%1)"/>
      <w:lvlJc w:val="left"/>
      <w:pPr>
        <w:ind w:left="930" w:hanging="360"/>
      </w:pPr>
      <w:rPr>
        <w:rFonts w:hint="default"/>
      </w:r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148D4"/>
    <w:rsid w:val="00020461"/>
    <w:rsid w:val="00022931"/>
    <w:rsid w:val="00027624"/>
    <w:rsid w:val="0003214E"/>
    <w:rsid w:val="00050F6B"/>
    <w:rsid w:val="000678CD"/>
    <w:rsid w:val="00072C8C"/>
    <w:rsid w:val="00081CE0"/>
    <w:rsid w:val="000829C7"/>
    <w:rsid w:val="00082E03"/>
    <w:rsid w:val="00084D30"/>
    <w:rsid w:val="00090320"/>
    <w:rsid w:val="000931C0"/>
    <w:rsid w:val="00095396"/>
    <w:rsid w:val="00097003"/>
    <w:rsid w:val="000A0903"/>
    <w:rsid w:val="000A2E09"/>
    <w:rsid w:val="000A5017"/>
    <w:rsid w:val="000B175B"/>
    <w:rsid w:val="000B3A0F"/>
    <w:rsid w:val="000C58BC"/>
    <w:rsid w:val="000D3B91"/>
    <w:rsid w:val="000D5A6F"/>
    <w:rsid w:val="000E0415"/>
    <w:rsid w:val="000E62CC"/>
    <w:rsid w:val="000F371C"/>
    <w:rsid w:val="000F7715"/>
    <w:rsid w:val="00126DED"/>
    <w:rsid w:val="00142557"/>
    <w:rsid w:val="00156B99"/>
    <w:rsid w:val="00166124"/>
    <w:rsid w:val="00174A64"/>
    <w:rsid w:val="00184DDA"/>
    <w:rsid w:val="00185AAB"/>
    <w:rsid w:val="001900CD"/>
    <w:rsid w:val="001A0452"/>
    <w:rsid w:val="001A0B5F"/>
    <w:rsid w:val="001B171A"/>
    <w:rsid w:val="001B4B04"/>
    <w:rsid w:val="001B5875"/>
    <w:rsid w:val="001C4B9C"/>
    <w:rsid w:val="001C6663"/>
    <w:rsid w:val="001C7895"/>
    <w:rsid w:val="001D26DF"/>
    <w:rsid w:val="001F1599"/>
    <w:rsid w:val="001F19C4"/>
    <w:rsid w:val="002043F0"/>
    <w:rsid w:val="00211E0B"/>
    <w:rsid w:val="00215BD8"/>
    <w:rsid w:val="0022580A"/>
    <w:rsid w:val="00232575"/>
    <w:rsid w:val="00247258"/>
    <w:rsid w:val="00250EC7"/>
    <w:rsid w:val="0025363B"/>
    <w:rsid w:val="00257CAC"/>
    <w:rsid w:val="00263871"/>
    <w:rsid w:val="00264710"/>
    <w:rsid w:val="0027237A"/>
    <w:rsid w:val="00275C66"/>
    <w:rsid w:val="002768A6"/>
    <w:rsid w:val="002847DB"/>
    <w:rsid w:val="002974E9"/>
    <w:rsid w:val="00297DD0"/>
    <w:rsid w:val="002A306B"/>
    <w:rsid w:val="002A7F94"/>
    <w:rsid w:val="002B109A"/>
    <w:rsid w:val="002C6D45"/>
    <w:rsid w:val="002D1FAF"/>
    <w:rsid w:val="002D6E53"/>
    <w:rsid w:val="002E4A09"/>
    <w:rsid w:val="002F046D"/>
    <w:rsid w:val="002F3023"/>
    <w:rsid w:val="00301764"/>
    <w:rsid w:val="00311902"/>
    <w:rsid w:val="003229D8"/>
    <w:rsid w:val="0032386C"/>
    <w:rsid w:val="00336C97"/>
    <w:rsid w:val="00337F88"/>
    <w:rsid w:val="00342432"/>
    <w:rsid w:val="0035223F"/>
    <w:rsid w:val="00352D4B"/>
    <w:rsid w:val="0035638C"/>
    <w:rsid w:val="003606EA"/>
    <w:rsid w:val="00390906"/>
    <w:rsid w:val="00392D3E"/>
    <w:rsid w:val="003A46BB"/>
    <w:rsid w:val="003A4EC7"/>
    <w:rsid w:val="003A7295"/>
    <w:rsid w:val="003B1F60"/>
    <w:rsid w:val="003B58A9"/>
    <w:rsid w:val="003B6D95"/>
    <w:rsid w:val="003C2CC4"/>
    <w:rsid w:val="003C59AC"/>
    <w:rsid w:val="003D4B23"/>
    <w:rsid w:val="003E278A"/>
    <w:rsid w:val="0040132E"/>
    <w:rsid w:val="00413520"/>
    <w:rsid w:val="00430280"/>
    <w:rsid w:val="004325CB"/>
    <w:rsid w:val="004331C8"/>
    <w:rsid w:val="00440A07"/>
    <w:rsid w:val="004460F9"/>
    <w:rsid w:val="00446D2C"/>
    <w:rsid w:val="00462880"/>
    <w:rsid w:val="00476F24"/>
    <w:rsid w:val="0049485F"/>
    <w:rsid w:val="004A5D33"/>
    <w:rsid w:val="004C55B0"/>
    <w:rsid w:val="004D0BDA"/>
    <w:rsid w:val="004D55E1"/>
    <w:rsid w:val="004D5CF1"/>
    <w:rsid w:val="004E49D2"/>
    <w:rsid w:val="004F6BA0"/>
    <w:rsid w:val="00503BEA"/>
    <w:rsid w:val="00522823"/>
    <w:rsid w:val="005318D9"/>
    <w:rsid w:val="00533616"/>
    <w:rsid w:val="00535ABA"/>
    <w:rsid w:val="005360AE"/>
    <w:rsid w:val="00537632"/>
    <w:rsid w:val="0053768B"/>
    <w:rsid w:val="005420F2"/>
    <w:rsid w:val="0054285C"/>
    <w:rsid w:val="005448C0"/>
    <w:rsid w:val="00544DD1"/>
    <w:rsid w:val="005546DE"/>
    <w:rsid w:val="00584173"/>
    <w:rsid w:val="00595520"/>
    <w:rsid w:val="005A44B9"/>
    <w:rsid w:val="005B1BA0"/>
    <w:rsid w:val="005B3DB3"/>
    <w:rsid w:val="005C0268"/>
    <w:rsid w:val="005D15CA"/>
    <w:rsid w:val="005D68F7"/>
    <w:rsid w:val="005F08DF"/>
    <w:rsid w:val="005F3066"/>
    <w:rsid w:val="005F3E61"/>
    <w:rsid w:val="00604DDD"/>
    <w:rsid w:val="006115CC"/>
    <w:rsid w:val="00611FC4"/>
    <w:rsid w:val="006176FB"/>
    <w:rsid w:val="00630FCB"/>
    <w:rsid w:val="00630FD1"/>
    <w:rsid w:val="00640B26"/>
    <w:rsid w:val="0064338B"/>
    <w:rsid w:val="0065766B"/>
    <w:rsid w:val="00667BCB"/>
    <w:rsid w:val="006770B2"/>
    <w:rsid w:val="00677BCB"/>
    <w:rsid w:val="006821E8"/>
    <w:rsid w:val="00686A48"/>
    <w:rsid w:val="0068763C"/>
    <w:rsid w:val="006940E1"/>
    <w:rsid w:val="006A3C72"/>
    <w:rsid w:val="006A4A76"/>
    <w:rsid w:val="006A7392"/>
    <w:rsid w:val="006B03A1"/>
    <w:rsid w:val="006B67D9"/>
    <w:rsid w:val="006C035B"/>
    <w:rsid w:val="006C5535"/>
    <w:rsid w:val="006D0589"/>
    <w:rsid w:val="006E2BFB"/>
    <w:rsid w:val="006E564B"/>
    <w:rsid w:val="006E5B98"/>
    <w:rsid w:val="006E7154"/>
    <w:rsid w:val="006E76A9"/>
    <w:rsid w:val="007003CD"/>
    <w:rsid w:val="0070701E"/>
    <w:rsid w:val="00722F10"/>
    <w:rsid w:val="00725856"/>
    <w:rsid w:val="0072632A"/>
    <w:rsid w:val="007358E8"/>
    <w:rsid w:val="007366A3"/>
    <w:rsid w:val="00736ECE"/>
    <w:rsid w:val="00740863"/>
    <w:rsid w:val="0074533B"/>
    <w:rsid w:val="00754606"/>
    <w:rsid w:val="007603FC"/>
    <w:rsid w:val="007643BC"/>
    <w:rsid w:val="00772D17"/>
    <w:rsid w:val="00780C68"/>
    <w:rsid w:val="007959FE"/>
    <w:rsid w:val="007A009E"/>
    <w:rsid w:val="007A0CF1"/>
    <w:rsid w:val="007A1B6C"/>
    <w:rsid w:val="007B5A00"/>
    <w:rsid w:val="007B6BA5"/>
    <w:rsid w:val="007C3390"/>
    <w:rsid w:val="007C42D8"/>
    <w:rsid w:val="007C4F4B"/>
    <w:rsid w:val="007D6F65"/>
    <w:rsid w:val="007D7362"/>
    <w:rsid w:val="007F3538"/>
    <w:rsid w:val="007F5CE2"/>
    <w:rsid w:val="007F6611"/>
    <w:rsid w:val="00807BDF"/>
    <w:rsid w:val="00810BAC"/>
    <w:rsid w:val="00811D11"/>
    <w:rsid w:val="008175E9"/>
    <w:rsid w:val="008242D7"/>
    <w:rsid w:val="0082577B"/>
    <w:rsid w:val="00825CB5"/>
    <w:rsid w:val="00831DDE"/>
    <w:rsid w:val="008371A0"/>
    <w:rsid w:val="0085304A"/>
    <w:rsid w:val="00866893"/>
    <w:rsid w:val="00866F02"/>
    <w:rsid w:val="00867D18"/>
    <w:rsid w:val="00871F9A"/>
    <w:rsid w:val="00871FD5"/>
    <w:rsid w:val="0088172E"/>
    <w:rsid w:val="008817E6"/>
    <w:rsid w:val="00881EFA"/>
    <w:rsid w:val="008824A1"/>
    <w:rsid w:val="008879CB"/>
    <w:rsid w:val="00893511"/>
    <w:rsid w:val="008979B1"/>
    <w:rsid w:val="008A3EA1"/>
    <w:rsid w:val="008A6B25"/>
    <w:rsid w:val="008A6C4F"/>
    <w:rsid w:val="008B389E"/>
    <w:rsid w:val="008C38E6"/>
    <w:rsid w:val="008D045E"/>
    <w:rsid w:val="008D2D4A"/>
    <w:rsid w:val="008D3F25"/>
    <w:rsid w:val="008D4182"/>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C5FBE"/>
    <w:rsid w:val="009D01C0"/>
    <w:rsid w:val="009D6A08"/>
    <w:rsid w:val="009D7BE5"/>
    <w:rsid w:val="009E0A16"/>
    <w:rsid w:val="009E6026"/>
    <w:rsid w:val="009E6CB7"/>
    <w:rsid w:val="009E7970"/>
    <w:rsid w:val="009F0ABB"/>
    <w:rsid w:val="009F109D"/>
    <w:rsid w:val="009F2EAC"/>
    <w:rsid w:val="009F57E3"/>
    <w:rsid w:val="00A10F4F"/>
    <w:rsid w:val="00A11067"/>
    <w:rsid w:val="00A1704A"/>
    <w:rsid w:val="00A32555"/>
    <w:rsid w:val="00A36AC2"/>
    <w:rsid w:val="00A4017D"/>
    <w:rsid w:val="00A425EB"/>
    <w:rsid w:val="00A72F22"/>
    <w:rsid w:val="00A733BC"/>
    <w:rsid w:val="00A748A6"/>
    <w:rsid w:val="00A76A69"/>
    <w:rsid w:val="00A879A4"/>
    <w:rsid w:val="00A92243"/>
    <w:rsid w:val="00AA0EF2"/>
    <w:rsid w:val="00AA0FF8"/>
    <w:rsid w:val="00AA330A"/>
    <w:rsid w:val="00AA760F"/>
    <w:rsid w:val="00AC0F2C"/>
    <w:rsid w:val="00AC502A"/>
    <w:rsid w:val="00AD2FF8"/>
    <w:rsid w:val="00AE1E26"/>
    <w:rsid w:val="00AE4A6F"/>
    <w:rsid w:val="00AE5D86"/>
    <w:rsid w:val="00AE787E"/>
    <w:rsid w:val="00AF58C1"/>
    <w:rsid w:val="00B04A3F"/>
    <w:rsid w:val="00B06643"/>
    <w:rsid w:val="00B15055"/>
    <w:rsid w:val="00B15498"/>
    <w:rsid w:val="00B20551"/>
    <w:rsid w:val="00B30179"/>
    <w:rsid w:val="00B30F75"/>
    <w:rsid w:val="00B31E0B"/>
    <w:rsid w:val="00B33FC7"/>
    <w:rsid w:val="00B37B15"/>
    <w:rsid w:val="00B4162A"/>
    <w:rsid w:val="00B45C02"/>
    <w:rsid w:val="00B70B63"/>
    <w:rsid w:val="00B72A1E"/>
    <w:rsid w:val="00B81E12"/>
    <w:rsid w:val="00BA339B"/>
    <w:rsid w:val="00BA3554"/>
    <w:rsid w:val="00BA605A"/>
    <w:rsid w:val="00BA611C"/>
    <w:rsid w:val="00BA7000"/>
    <w:rsid w:val="00BB23CC"/>
    <w:rsid w:val="00BB369F"/>
    <w:rsid w:val="00BB4315"/>
    <w:rsid w:val="00BC1E7E"/>
    <w:rsid w:val="00BC4AF2"/>
    <w:rsid w:val="00BC74E9"/>
    <w:rsid w:val="00BD1D48"/>
    <w:rsid w:val="00BD5547"/>
    <w:rsid w:val="00BE292F"/>
    <w:rsid w:val="00BE36A9"/>
    <w:rsid w:val="00BE618E"/>
    <w:rsid w:val="00BE7BEC"/>
    <w:rsid w:val="00BE7D89"/>
    <w:rsid w:val="00BF0A5A"/>
    <w:rsid w:val="00BF0E63"/>
    <w:rsid w:val="00BF12A3"/>
    <w:rsid w:val="00BF16D7"/>
    <w:rsid w:val="00BF2373"/>
    <w:rsid w:val="00BF279B"/>
    <w:rsid w:val="00C00DEB"/>
    <w:rsid w:val="00C044E2"/>
    <w:rsid w:val="00C048CB"/>
    <w:rsid w:val="00C066F3"/>
    <w:rsid w:val="00C1749A"/>
    <w:rsid w:val="00C40739"/>
    <w:rsid w:val="00C463DD"/>
    <w:rsid w:val="00C47FA7"/>
    <w:rsid w:val="00C53D76"/>
    <w:rsid w:val="00C56CFF"/>
    <w:rsid w:val="00C7126A"/>
    <w:rsid w:val="00C745C3"/>
    <w:rsid w:val="00C83DCC"/>
    <w:rsid w:val="00C94A27"/>
    <w:rsid w:val="00C978F5"/>
    <w:rsid w:val="00CA0893"/>
    <w:rsid w:val="00CA24A4"/>
    <w:rsid w:val="00CA532B"/>
    <w:rsid w:val="00CB348D"/>
    <w:rsid w:val="00CD46F5"/>
    <w:rsid w:val="00CE191C"/>
    <w:rsid w:val="00CE4A8F"/>
    <w:rsid w:val="00CF071D"/>
    <w:rsid w:val="00CF7940"/>
    <w:rsid w:val="00D0123D"/>
    <w:rsid w:val="00D15B04"/>
    <w:rsid w:val="00D2031B"/>
    <w:rsid w:val="00D25FE2"/>
    <w:rsid w:val="00D30B81"/>
    <w:rsid w:val="00D37DA9"/>
    <w:rsid w:val="00D406A7"/>
    <w:rsid w:val="00D43252"/>
    <w:rsid w:val="00D44D86"/>
    <w:rsid w:val="00D50B7D"/>
    <w:rsid w:val="00D52012"/>
    <w:rsid w:val="00D704E5"/>
    <w:rsid w:val="00D71085"/>
    <w:rsid w:val="00D72727"/>
    <w:rsid w:val="00D82171"/>
    <w:rsid w:val="00D87D47"/>
    <w:rsid w:val="00D978C6"/>
    <w:rsid w:val="00DA0956"/>
    <w:rsid w:val="00DA357F"/>
    <w:rsid w:val="00DA3E12"/>
    <w:rsid w:val="00DA4A0B"/>
    <w:rsid w:val="00DB2462"/>
    <w:rsid w:val="00DB276D"/>
    <w:rsid w:val="00DC18AD"/>
    <w:rsid w:val="00DC4CED"/>
    <w:rsid w:val="00DD0A9B"/>
    <w:rsid w:val="00DE4EB3"/>
    <w:rsid w:val="00DE6B98"/>
    <w:rsid w:val="00DF7CAE"/>
    <w:rsid w:val="00E042AA"/>
    <w:rsid w:val="00E046F0"/>
    <w:rsid w:val="00E13F69"/>
    <w:rsid w:val="00E23F58"/>
    <w:rsid w:val="00E37653"/>
    <w:rsid w:val="00E37654"/>
    <w:rsid w:val="00E423C0"/>
    <w:rsid w:val="00E45FA0"/>
    <w:rsid w:val="00E46734"/>
    <w:rsid w:val="00E62FF9"/>
    <w:rsid w:val="00E6414C"/>
    <w:rsid w:val="00E6760A"/>
    <w:rsid w:val="00E7260F"/>
    <w:rsid w:val="00E8702D"/>
    <w:rsid w:val="00E87D7A"/>
    <w:rsid w:val="00E905F4"/>
    <w:rsid w:val="00E916A9"/>
    <w:rsid w:val="00E916DE"/>
    <w:rsid w:val="00E925AD"/>
    <w:rsid w:val="00E96630"/>
    <w:rsid w:val="00EA6F4E"/>
    <w:rsid w:val="00EC72FC"/>
    <w:rsid w:val="00ED18DC"/>
    <w:rsid w:val="00ED6201"/>
    <w:rsid w:val="00ED7A2A"/>
    <w:rsid w:val="00ED7EF0"/>
    <w:rsid w:val="00EE04FC"/>
    <w:rsid w:val="00EE5A92"/>
    <w:rsid w:val="00EF0C96"/>
    <w:rsid w:val="00EF1D7F"/>
    <w:rsid w:val="00F0137E"/>
    <w:rsid w:val="00F04E44"/>
    <w:rsid w:val="00F059DB"/>
    <w:rsid w:val="00F21786"/>
    <w:rsid w:val="00F25D06"/>
    <w:rsid w:val="00F26858"/>
    <w:rsid w:val="00F31CFF"/>
    <w:rsid w:val="00F3367D"/>
    <w:rsid w:val="00F3742B"/>
    <w:rsid w:val="00F41FDB"/>
    <w:rsid w:val="00F50597"/>
    <w:rsid w:val="00F56D63"/>
    <w:rsid w:val="00F56E85"/>
    <w:rsid w:val="00F609A9"/>
    <w:rsid w:val="00F63C15"/>
    <w:rsid w:val="00F8099B"/>
    <w:rsid w:val="00F80C99"/>
    <w:rsid w:val="00F867EC"/>
    <w:rsid w:val="00F904EA"/>
    <w:rsid w:val="00F91B2B"/>
    <w:rsid w:val="00F97D88"/>
    <w:rsid w:val="00FA57F2"/>
    <w:rsid w:val="00FB261E"/>
    <w:rsid w:val="00FC03CD"/>
    <w:rsid w:val="00FC0646"/>
    <w:rsid w:val="00FC2242"/>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character" w:customStyle="1" w:styleId="SingleTxtGChar">
    <w:name w:val="_ Single Txt_G Char"/>
    <w:link w:val="SingleTxtG"/>
    <w:qFormat/>
    <w:rsid w:val="00725856"/>
    <w:rPr>
      <w:lang w:val="en-GB"/>
    </w:rPr>
  </w:style>
  <w:style w:type="paragraph" w:customStyle="1" w:styleId="para">
    <w:name w:val="para"/>
    <w:basedOn w:val="Normal"/>
    <w:link w:val="paraChar"/>
    <w:qFormat/>
    <w:rsid w:val="00DE4EB3"/>
    <w:pPr>
      <w:spacing w:after="120"/>
      <w:ind w:left="2268" w:right="1134" w:hanging="1134"/>
      <w:jc w:val="both"/>
    </w:pPr>
    <w:rPr>
      <w:lang w:eastAsia="en-US"/>
    </w:rPr>
  </w:style>
  <w:style w:type="character" w:customStyle="1" w:styleId="paraChar">
    <w:name w:val="para Char"/>
    <w:link w:val="para"/>
    <w:rsid w:val="00DE4EB3"/>
    <w:rPr>
      <w:lang w:val="en-GB" w:eastAsia="en-US"/>
    </w:rPr>
  </w:style>
  <w:style w:type="character" w:customStyle="1" w:styleId="EndnoteTextChar">
    <w:name w:val="Endnote Text Char"/>
    <w:aliases w:val="2_G Char"/>
    <w:link w:val="EndnoteText"/>
    <w:rsid w:val="00DE4EB3"/>
    <w:rPr>
      <w:sz w:val="18"/>
      <w:lang w:val="en-GB"/>
    </w:rPr>
  </w:style>
  <w:style w:type="paragraph" w:customStyle="1" w:styleId="notessoustab">
    <w:name w:val="notes sous tab"/>
    <w:basedOn w:val="Normal"/>
    <w:qFormat/>
    <w:rsid w:val="00DE4EB3"/>
    <w:pPr>
      <w:widowControl w:val="0"/>
      <w:tabs>
        <w:tab w:val="left" w:pos="851"/>
      </w:tabs>
      <w:suppressAutoHyphens w:val="0"/>
      <w:autoSpaceDE w:val="0"/>
      <w:autoSpaceDN w:val="0"/>
      <w:adjustRightInd w:val="0"/>
      <w:spacing w:line="240" w:lineRule="auto"/>
      <w:ind w:left="567" w:hanging="567"/>
      <w:jc w:val="both"/>
    </w:pPr>
    <w:rPr>
      <w:lang w:val="fr-FR" w:eastAsia="en-US"/>
    </w:rPr>
  </w:style>
  <w:style w:type="paragraph" w:customStyle="1" w:styleId="a">
    <w:name w:val="(a)"/>
    <w:basedOn w:val="Normal"/>
    <w:qFormat/>
    <w:rsid w:val="00DE4EB3"/>
    <w:pPr>
      <w:spacing w:after="120"/>
      <w:ind w:left="2835" w:right="1134" w:hanging="567"/>
      <w:jc w:val="both"/>
    </w:pPr>
    <w:rPr>
      <w:lang w:eastAsia="en-US"/>
    </w:rPr>
  </w:style>
  <w:style w:type="character" w:styleId="CommentReference">
    <w:name w:val="annotation reference"/>
    <w:basedOn w:val="DefaultParagraphFont"/>
    <w:semiHidden/>
    <w:unhideWhenUsed/>
    <w:rsid w:val="00297DD0"/>
    <w:rPr>
      <w:sz w:val="16"/>
      <w:szCs w:val="16"/>
    </w:rPr>
  </w:style>
  <w:style w:type="paragraph" w:styleId="CommentText">
    <w:name w:val="annotation text"/>
    <w:basedOn w:val="Normal"/>
    <w:link w:val="CommentTextChar"/>
    <w:semiHidden/>
    <w:unhideWhenUsed/>
    <w:rsid w:val="00297DD0"/>
    <w:pPr>
      <w:spacing w:line="240" w:lineRule="auto"/>
    </w:pPr>
  </w:style>
  <w:style w:type="character" w:customStyle="1" w:styleId="CommentTextChar">
    <w:name w:val="Comment Text Char"/>
    <w:basedOn w:val="DefaultParagraphFont"/>
    <w:link w:val="CommentText"/>
    <w:semiHidden/>
    <w:rsid w:val="00297DD0"/>
    <w:rPr>
      <w:lang w:val="en-GB"/>
    </w:rPr>
  </w:style>
  <w:style w:type="paragraph" w:styleId="CommentSubject">
    <w:name w:val="annotation subject"/>
    <w:basedOn w:val="CommentText"/>
    <w:next w:val="CommentText"/>
    <w:link w:val="CommentSubjectChar"/>
    <w:semiHidden/>
    <w:unhideWhenUsed/>
    <w:rsid w:val="00297DD0"/>
    <w:rPr>
      <w:b/>
      <w:bCs/>
    </w:rPr>
  </w:style>
  <w:style w:type="character" w:customStyle="1" w:styleId="CommentSubjectChar">
    <w:name w:val="Comment Subject Char"/>
    <w:basedOn w:val="CommentTextChar"/>
    <w:link w:val="CommentSubject"/>
    <w:semiHidden/>
    <w:rsid w:val="00297DD0"/>
    <w:rPr>
      <w:b/>
      <w:bCs/>
      <w:lang w:val="en-GB"/>
    </w:rPr>
  </w:style>
  <w:style w:type="paragraph" w:styleId="Revision">
    <w:name w:val="Revision"/>
    <w:hidden/>
    <w:uiPriority w:val="99"/>
    <w:semiHidden/>
    <w:rsid w:val="00297DD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D5527BE2-8B46-41D3-99E8-65717481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3</Words>
  <Characters>10165</Characters>
  <Application>Microsoft Office Word</Application>
  <DocSecurity>0</DocSecurity>
  <Lines>22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6</dc:title>
  <dc:subject>2017262</dc:subject>
  <dc:creator>Lucille</dc:creator>
  <cp:keywords/>
  <dc:description/>
  <cp:lastModifiedBy>Cristina BRIGOLI</cp:lastModifiedBy>
  <cp:revision>2</cp:revision>
  <cp:lastPrinted>2009-02-18T09:36:00Z</cp:lastPrinted>
  <dcterms:created xsi:type="dcterms:W3CDTF">2020-12-17T15:32:00Z</dcterms:created>
  <dcterms:modified xsi:type="dcterms:W3CDTF">2020-12-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